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5A" w:rsidRPr="00CA515A" w:rsidRDefault="00CA515A" w:rsidP="00CA515A">
      <w:pPr>
        <w:jc w:val="center"/>
        <w:rPr>
          <w:sz w:val="44"/>
          <w:szCs w:val="44"/>
        </w:rPr>
      </w:pPr>
      <w:r w:rsidRPr="00CA515A">
        <w:rPr>
          <w:sz w:val="44"/>
          <w:szCs w:val="44"/>
        </w:rPr>
        <w:t>«Символы России»</w:t>
      </w:r>
    </w:p>
    <w:p w:rsidR="000B7CC1" w:rsidRPr="00A734B9" w:rsidRDefault="00FF6011" w:rsidP="00D445E9">
      <w:pPr>
        <w:rPr>
          <w:b/>
          <w:sz w:val="24"/>
          <w:szCs w:val="24"/>
        </w:rPr>
      </w:pPr>
      <w:r w:rsidRPr="00A734B9">
        <w:rPr>
          <w:sz w:val="24"/>
          <w:szCs w:val="24"/>
        </w:rPr>
        <w:t xml:space="preserve"> </w:t>
      </w:r>
      <w:r w:rsidR="000B7CC1" w:rsidRPr="00A734B9">
        <w:rPr>
          <w:b/>
          <w:bCs/>
          <w:sz w:val="24"/>
          <w:szCs w:val="24"/>
        </w:rPr>
        <w:t xml:space="preserve">Ход </w:t>
      </w:r>
      <w:r w:rsidR="0050445B" w:rsidRPr="00A734B9">
        <w:rPr>
          <w:b/>
          <w:bCs/>
          <w:sz w:val="24"/>
          <w:szCs w:val="24"/>
        </w:rPr>
        <w:t>ОД:</w:t>
      </w:r>
    </w:p>
    <w:p w:rsidR="000B7CC1" w:rsidRPr="00A734B9" w:rsidRDefault="000B7CC1" w:rsidP="00D445E9">
      <w:pPr>
        <w:rPr>
          <w:bCs/>
          <w:i/>
          <w:sz w:val="24"/>
          <w:szCs w:val="24"/>
        </w:rPr>
      </w:pPr>
      <w:r w:rsidRPr="00A734B9">
        <w:rPr>
          <w:bCs/>
          <w:i/>
          <w:sz w:val="24"/>
          <w:szCs w:val="24"/>
        </w:rPr>
        <w:t xml:space="preserve">      Дети входят в зал под русскую народную мелодию и </w:t>
      </w:r>
      <w:r w:rsidR="00C50AA9" w:rsidRPr="00A734B9">
        <w:rPr>
          <w:bCs/>
          <w:i/>
          <w:sz w:val="24"/>
          <w:szCs w:val="24"/>
        </w:rPr>
        <w:t>располагаются на ковре.</w:t>
      </w:r>
      <w:r w:rsidR="00A055F1" w:rsidRPr="00A734B9">
        <w:rPr>
          <w:bCs/>
          <w:i/>
          <w:sz w:val="24"/>
          <w:szCs w:val="24"/>
        </w:rPr>
        <w:t xml:space="preserve"> Их встречает восп</w:t>
      </w:r>
      <w:bookmarkStart w:id="0" w:name="_GoBack"/>
      <w:bookmarkEnd w:id="0"/>
      <w:r w:rsidR="00A055F1" w:rsidRPr="00A734B9">
        <w:rPr>
          <w:bCs/>
          <w:i/>
          <w:sz w:val="24"/>
          <w:szCs w:val="24"/>
        </w:rPr>
        <w:t>итатель в русском национальном костюме.</w:t>
      </w:r>
    </w:p>
    <w:p w:rsidR="003554DF" w:rsidRPr="00A734B9" w:rsidRDefault="00A055F1" w:rsidP="00D445E9">
      <w:pPr>
        <w:rPr>
          <w:bCs/>
          <w:i/>
          <w:sz w:val="24"/>
          <w:szCs w:val="24"/>
        </w:rPr>
      </w:pPr>
      <w:r w:rsidRPr="00A734B9">
        <w:rPr>
          <w:b/>
          <w:bCs/>
          <w:sz w:val="24"/>
          <w:szCs w:val="24"/>
        </w:rPr>
        <w:t>Воспитател</w:t>
      </w:r>
      <w:r w:rsidR="003554DF" w:rsidRPr="00A734B9">
        <w:rPr>
          <w:b/>
          <w:bCs/>
          <w:sz w:val="24"/>
          <w:szCs w:val="24"/>
        </w:rPr>
        <w:t>ь</w:t>
      </w:r>
      <w:r w:rsidRPr="00A734B9">
        <w:rPr>
          <w:b/>
          <w:bCs/>
          <w:sz w:val="24"/>
          <w:szCs w:val="24"/>
        </w:rPr>
        <w:t>:</w:t>
      </w:r>
      <w:r w:rsidRPr="00A734B9">
        <w:rPr>
          <w:bCs/>
          <w:i/>
          <w:sz w:val="24"/>
          <w:szCs w:val="24"/>
        </w:rPr>
        <w:t xml:space="preserve"> </w:t>
      </w:r>
      <w:r w:rsidRPr="00EC2C4C">
        <w:rPr>
          <w:bCs/>
          <w:sz w:val="24"/>
          <w:szCs w:val="24"/>
        </w:rPr>
        <w:t xml:space="preserve">Здравствуйте, ребята! </w:t>
      </w:r>
      <w:r w:rsidR="00C6793E" w:rsidRPr="00EC2C4C">
        <w:rPr>
          <w:bCs/>
          <w:sz w:val="24"/>
          <w:szCs w:val="24"/>
        </w:rPr>
        <w:t xml:space="preserve">Какие вы все сегодня </w:t>
      </w:r>
      <w:r w:rsidR="003554DF" w:rsidRPr="00EC2C4C">
        <w:rPr>
          <w:bCs/>
          <w:sz w:val="24"/>
          <w:szCs w:val="24"/>
        </w:rPr>
        <w:t xml:space="preserve"> красивые, </w:t>
      </w:r>
      <w:r w:rsidR="00C6793E" w:rsidRPr="00EC2C4C">
        <w:rPr>
          <w:bCs/>
          <w:sz w:val="24"/>
          <w:szCs w:val="24"/>
        </w:rPr>
        <w:t>нарядные</w:t>
      </w:r>
      <w:r w:rsidR="003554DF" w:rsidRPr="00EC2C4C">
        <w:rPr>
          <w:bCs/>
          <w:sz w:val="24"/>
          <w:szCs w:val="24"/>
        </w:rPr>
        <w:t>! Да и я от вас не отстала, тоже нарядилась! Что же за костюм на мне надет?</w:t>
      </w:r>
      <w:r w:rsidR="003554DF" w:rsidRPr="00A734B9">
        <w:rPr>
          <w:bCs/>
          <w:i/>
          <w:sz w:val="24"/>
          <w:szCs w:val="24"/>
        </w:rPr>
        <w:t xml:space="preserve"> (ответы детей)</w:t>
      </w:r>
    </w:p>
    <w:p w:rsidR="00A055F1" w:rsidRPr="00A734B9" w:rsidRDefault="003554DF" w:rsidP="00D445E9">
      <w:pPr>
        <w:rPr>
          <w:bCs/>
          <w:i/>
          <w:sz w:val="24"/>
          <w:szCs w:val="24"/>
        </w:rPr>
      </w:pPr>
      <w:r w:rsidRPr="00A734B9">
        <w:rPr>
          <w:bCs/>
          <w:i/>
          <w:sz w:val="24"/>
          <w:szCs w:val="24"/>
        </w:rPr>
        <w:t xml:space="preserve"> Да, русский костюм – это частичка самого русского народа.</w:t>
      </w:r>
    </w:p>
    <w:p w:rsidR="003554DF" w:rsidRPr="00A734B9" w:rsidRDefault="003554DF" w:rsidP="003554DF">
      <w:pPr>
        <w:spacing w:after="0" w:line="240" w:lineRule="auto"/>
        <w:rPr>
          <w:b/>
          <w:bCs/>
          <w:sz w:val="24"/>
          <w:szCs w:val="24"/>
        </w:rPr>
      </w:pPr>
      <w:r w:rsidRPr="00A734B9">
        <w:rPr>
          <w:b/>
          <w:bCs/>
          <w:sz w:val="24"/>
          <w:szCs w:val="24"/>
        </w:rPr>
        <w:t>«В русском сарафане я гостей встречаю,</w:t>
      </w:r>
    </w:p>
    <w:p w:rsidR="003554DF" w:rsidRPr="00A734B9" w:rsidRDefault="003554DF" w:rsidP="003554DF">
      <w:pPr>
        <w:spacing w:after="0" w:line="240" w:lineRule="auto"/>
        <w:rPr>
          <w:b/>
          <w:bCs/>
          <w:sz w:val="24"/>
          <w:szCs w:val="24"/>
        </w:rPr>
      </w:pPr>
      <w:r w:rsidRPr="00A734B9">
        <w:rPr>
          <w:b/>
          <w:bCs/>
          <w:sz w:val="24"/>
          <w:szCs w:val="24"/>
        </w:rPr>
        <w:t>Про родную, про сторонку беседу начинаю!»</w:t>
      </w:r>
    </w:p>
    <w:p w:rsidR="003554DF" w:rsidRPr="00A734B9" w:rsidRDefault="003554DF" w:rsidP="003554DF">
      <w:pPr>
        <w:spacing w:after="0" w:line="240" w:lineRule="auto"/>
        <w:rPr>
          <w:b/>
          <w:bCs/>
          <w:sz w:val="24"/>
          <w:szCs w:val="24"/>
        </w:rPr>
      </w:pPr>
    </w:p>
    <w:p w:rsidR="00772DB5" w:rsidRPr="00A734B9" w:rsidRDefault="00573202" w:rsidP="00C50AA9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>Воспитатель:</w:t>
      </w:r>
      <w:r w:rsidR="00C50AA9" w:rsidRPr="00A734B9">
        <w:rPr>
          <w:b/>
          <w:sz w:val="24"/>
          <w:szCs w:val="24"/>
        </w:rPr>
        <w:t xml:space="preserve">      «На карте мира не найдешь</w:t>
      </w:r>
    </w:p>
    <w:p w:rsidR="00C50AA9" w:rsidRPr="00A734B9" w:rsidRDefault="00C50AA9" w:rsidP="00C50AA9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 xml:space="preserve">                  </w:t>
      </w:r>
      <w:r w:rsidR="00573202" w:rsidRPr="00A734B9">
        <w:rPr>
          <w:b/>
          <w:sz w:val="24"/>
          <w:szCs w:val="24"/>
        </w:rPr>
        <w:t xml:space="preserve">               </w:t>
      </w:r>
      <w:r w:rsidRPr="00A734B9">
        <w:rPr>
          <w:b/>
          <w:sz w:val="24"/>
          <w:szCs w:val="24"/>
        </w:rPr>
        <w:t>Тот дом, в котором ты живешь.</w:t>
      </w:r>
    </w:p>
    <w:p w:rsidR="00C50AA9" w:rsidRPr="00A734B9" w:rsidRDefault="00C50AA9" w:rsidP="00C50AA9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 xml:space="preserve">                  </w:t>
      </w:r>
      <w:r w:rsidR="00573202" w:rsidRPr="00A734B9">
        <w:rPr>
          <w:b/>
          <w:sz w:val="24"/>
          <w:szCs w:val="24"/>
        </w:rPr>
        <w:t xml:space="preserve">               </w:t>
      </w:r>
      <w:r w:rsidRPr="00A734B9">
        <w:rPr>
          <w:b/>
          <w:sz w:val="24"/>
          <w:szCs w:val="24"/>
        </w:rPr>
        <w:t>И даже улицы родной</w:t>
      </w:r>
    </w:p>
    <w:p w:rsidR="00C50AA9" w:rsidRPr="00A734B9" w:rsidRDefault="00C50AA9" w:rsidP="00C50AA9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 xml:space="preserve">                  </w:t>
      </w:r>
      <w:r w:rsidR="00573202" w:rsidRPr="00A734B9">
        <w:rPr>
          <w:b/>
          <w:sz w:val="24"/>
          <w:szCs w:val="24"/>
        </w:rPr>
        <w:t xml:space="preserve">               </w:t>
      </w:r>
      <w:r w:rsidRPr="00A734B9">
        <w:rPr>
          <w:b/>
          <w:sz w:val="24"/>
          <w:szCs w:val="24"/>
        </w:rPr>
        <w:t>Ты не найдешь на карте той.</w:t>
      </w:r>
    </w:p>
    <w:p w:rsidR="00C50AA9" w:rsidRPr="00A734B9" w:rsidRDefault="00C50AA9" w:rsidP="00C50AA9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 xml:space="preserve">                  </w:t>
      </w:r>
      <w:r w:rsidR="00573202" w:rsidRPr="00A734B9">
        <w:rPr>
          <w:b/>
          <w:sz w:val="24"/>
          <w:szCs w:val="24"/>
        </w:rPr>
        <w:t xml:space="preserve">               </w:t>
      </w:r>
      <w:r w:rsidRPr="00A734B9">
        <w:rPr>
          <w:b/>
          <w:sz w:val="24"/>
          <w:szCs w:val="24"/>
        </w:rPr>
        <w:t>Но мы всегда с тобой найдем</w:t>
      </w:r>
    </w:p>
    <w:p w:rsidR="00C50AA9" w:rsidRPr="00A734B9" w:rsidRDefault="00C50AA9" w:rsidP="00C50AA9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 xml:space="preserve">                  </w:t>
      </w:r>
      <w:r w:rsidR="00573202" w:rsidRPr="00A734B9">
        <w:rPr>
          <w:b/>
          <w:sz w:val="24"/>
          <w:szCs w:val="24"/>
        </w:rPr>
        <w:t xml:space="preserve">               </w:t>
      </w:r>
      <w:r w:rsidRPr="00A734B9">
        <w:rPr>
          <w:b/>
          <w:sz w:val="24"/>
          <w:szCs w:val="24"/>
        </w:rPr>
        <w:t>Свою страну, наш общий дом».</w:t>
      </w:r>
    </w:p>
    <w:p w:rsidR="00C50AA9" w:rsidRPr="00A734B9" w:rsidRDefault="00C50AA9" w:rsidP="00C50AA9">
      <w:pPr>
        <w:spacing w:after="0"/>
        <w:rPr>
          <w:sz w:val="24"/>
          <w:szCs w:val="24"/>
        </w:rPr>
      </w:pPr>
    </w:p>
    <w:p w:rsidR="00A055F1" w:rsidRPr="00A734B9" w:rsidRDefault="00D54AB7" w:rsidP="00D445E9">
      <w:pPr>
        <w:rPr>
          <w:sz w:val="24"/>
          <w:szCs w:val="24"/>
        </w:rPr>
      </w:pPr>
      <w:r w:rsidRPr="00A734B9">
        <w:rPr>
          <w:sz w:val="24"/>
          <w:szCs w:val="24"/>
        </w:rPr>
        <w:t>О чем это стихотворение?</w:t>
      </w:r>
      <w:r w:rsidR="00F969F5" w:rsidRPr="00A734B9">
        <w:rPr>
          <w:sz w:val="24"/>
          <w:szCs w:val="24"/>
        </w:rPr>
        <w:t xml:space="preserve"> (</w:t>
      </w:r>
      <w:r w:rsidR="00F969F5" w:rsidRPr="00A734B9">
        <w:rPr>
          <w:i/>
          <w:sz w:val="24"/>
          <w:szCs w:val="24"/>
        </w:rPr>
        <w:t>ответы детей</w:t>
      </w:r>
      <w:r w:rsidR="00F969F5" w:rsidRPr="00A734B9">
        <w:rPr>
          <w:sz w:val="24"/>
          <w:szCs w:val="24"/>
        </w:rPr>
        <w:t>)</w:t>
      </w:r>
      <w:r w:rsidR="003554DF" w:rsidRPr="00A734B9">
        <w:rPr>
          <w:sz w:val="24"/>
          <w:szCs w:val="24"/>
        </w:rPr>
        <w:t xml:space="preserve">. </w:t>
      </w:r>
      <w:r w:rsidR="00A055F1" w:rsidRPr="00A734B9">
        <w:rPr>
          <w:sz w:val="24"/>
          <w:szCs w:val="24"/>
        </w:rPr>
        <w:t>Ни одна страна в мире не имеет такой огромной территории, как Россия. Посмотрите на карту. (</w:t>
      </w:r>
      <w:r w:rsidR="00A055F1" w:rsidRPr="00A734B9">
        <w:rPr>
          <w:i/>
          <w:iCs/>
          <w:sz w:val="24"/>
          <w:szCs w:val="24"/>
        </w:rPr>
        <w:t>Воспитатель показывает детям карту России.</w:t>
      </w:r>
      <w:r w:rsidR="00A055F1" w:rsidRPr="00A734B9">
        <w:rPr>
          <w:sz w:val="24"/>
          <w:szCs w:val="24"/>
        </w:rPr>
        <w:t xml:space="preserve">) Вот как много места занимает территория России. Когда на одном конце нашей страны люди ложатся спать, на другом начинается утро. На одном конце нашей страны может идти снег, а на другом – припекать солнышко. Чтобы добраться с одного конца на другой на поезде надо ехать 7 дней – неделю, а на самолете лететь почти сутки. </w:t>
      </w:r>
    </w:p>
    <w:p w:rsidR="00C50AA9" w:rsidRPr="00A734B9" w:rsidRDefault="00573202" w:rsidP="001E563E">
      <w:pPr>
        <w:rPr>
          <w:sz w:val="24"/>
          <w:szCs w:val="24"/>
        </w:rPr>
      </w:pPr>
      <w:r w:rsidRPr="00A734B9">
        <w:rPr>
          <w:b/>
          <w:sz w:val="24"/>
          <w:szCs w:val="24"/>
        </w:rPr>
        <w:t>Воспитатель</w:t>
      </w:r>
      <w:r w:rsidRPr="00A734B9">
        <w:rPr>
          <w:sz w:val="24"/>
          <w:szCs w:val="24"/>
        </w:rPr>
        <w:t xml:space="preserve">: </w:t>
      </w:r>
      <w:r w:rsidR="000D3ADB" w:rsidRPr="00A734B9">
        <w:rPr>
          <w:sz w:val="24"/>
          <w:szCs w:val="24"/>
        </w:rPr>
        <w:t xml:space="preserve">   </w:t>
      </w:r>
      <w:r w:rsidR="00C50AA9" w:rsidRPr="00A734B9">
        <w:rPr>
          <w:sz w:val="24"/>
          <w:szCs w:val="24"/>
        </w:rPr>
        <w:t xml:space="preserve"> Я начну, а вы продолжите:</w:t>
      </w:r>
    </w:p>
    <w:p w:rsidR="00573202" w:rsidRPr="00A734B9" w:rsidRDefault="00573202" w:rsidP="000D3ADB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>- Наша страна называется…</w:t>
      </w:r>
    </w:p>
    <w:p w:rsidR="00573202" w:rsidRPr="00A734B9" w:rsidRDefault="00573202" w:rsidP="000D3ADB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>- Россия –  очень большая страна. В ней много озер, рек,…</w:t>
      </w:r>
    </w:p>
    <w:p w:rsidR="00573202" w:rsidRPr="00A734B9" w:rsidRDefault="00573202" w:rsidP="000D3ADB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>- Люди, которые живут в нашей стране, называются…</w:t>
      </w:r>
    </w:p>
    <w:p w:rsidR="00573202" w:rsidRPr="00A734B9" w:rsidRDefault="00573202" w:rsidP="000D3ADB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>- Главный человек в нашей стране</w:t>
      </w:r>
      <w:r w:rsidR="000D3ADB" w:rsidRPr="00A734B9">
        <w:rPr>
          <w:b/>
          <w:sz w:val="24"/>
          <w:szCs w:val="24"/>
        </w:rPr>
        <w:t xml:space="preserve"> - </w:t>
      </w:r>
      <w:r w:rsidRPr="00A734B9">
        <w:rPr>
          <w:b/>
          <w:sz w:val="24"/>
          <w:szCs w:val="24"/>
        </w:rPr>
        <w:t>…</w:t>
      </w:r>
    </w:p>
    <w:p w:rsidR="00573202" w:rsidRPr="00A734B9" w:rsidRDefault="00573202" w:rsidP="000D3ADB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>-  Главный город нашей страны</w:t>
      </w:r>
      <w:r w:rsidR="000D3ADB" w:rsidRPr="00A734B9">
        <w:rPr>
          <w:b/>
          <w:sz w:val="24"/>
          <w:szCs w:val="24"/>
        </w:rPr>
        <w:t xml:space="preserve"> - </w:t>
      </w:r>
      <w:r w:rsidRPr="00A734B9">
        <w:rPr>
          <w:b/>
          <w:sz w:val="24"/>
          <w:szCs w:val="24"/>
        </w:rPr>
        <w:t>…</w:t>
      </w:r>
    </w:p>
    <w:p w:rsidR="001E563E" w:rsidRPr="00A734B9" w:rsidRDefault="0030039B" w:rsidP="001E563E">
      <w:pPr>
        <w:rPr>
          <w:i/>
          <w:sz w:val="24"/>
          <w:szCs w:val="24"/>
        </w:rPr>
      </w:pPr>
      <w:r w:rsidRPr="00A734B9">
        <w:rPr>
          <w:i/>
          <w:sz w:val="24"/>
          <w:szCs w:val="24"/>
        </w:rPr>
        <w:t>(</w:t>
      </w:r>
      <w:r w:rsidR="001E563E" w:rsidRPr="00A734B9">
        <w:rPr>
          <w:i/>
          <w:sz w:val="24"/>
          <w:szCs w:val="24"/>
        </w:rPr>
        <w:t>Педа</w:t>
      </w:r>
      <w:r w:rsidR="00103E03" w:rsidRPr="00A734B9">
        <w:rPr>
          <w:i/>
          <w:sz w:val="24"/>
          <w:szCs w:val="24"/>
        </w:rPr>
        <w:t xml:space="preserve">гог обращает внимание детей на </w:t>
      </w:r>
      <w:r w:rsidR="00573202" w:rsidRPr="00A734B9">
        <w:rPr>
          <w:i/>
          <w:sz w:val="24"/>
          <w:szCs w:val="24"/>
        </w:rPr>
        <w:t xml:space="preserve">две красивые </w:t>
      </w:r>
      <w:proofErr w:type="gramStart"/>
      <w:r w:rsidR="00573202" w:rsidRPr="00A734B9">
        <w:rPr>
          <w:i/>
          <w:sz w:val="24"/>
          <w:szCs w:val="24"/>
        </w:rPr>
        <w:t>коробочки  и</w:t>
      </w:r>
      <w:proofErr w:type="gramEnd"/>
      <w:r w:rsidR="00573202" w:rsidRPr="00A734B9">
        <w:rPr>
          <w:i/>
          <w:sz w:val="24"/>
          <w:szCs w:val="24"/>
        </w:rPr>
        <w:t xml:space="preserve"> предлагает всем посмотреть их</w:t>
      </w:r>
      <w:r w:rsidR="001E563E" w:rsidRPr="00A734B9">
        <w:rPr>
          <w:i/>
          <w:sz w:val="24"/>
          <w:szCs w:val="24"/>
        </w:rPr>
        <w:t xml:space="preserve"> содержимое. Внутри дети обнаруживают </w:t>
      </w:r>
      <w:r w:rsidR="00093DE4" w:rsidRPr="00A734B9">
        <w:rPr>
          <w:i/>
          <w:sz w:val="24"/>
          <w:szCs w:val="24"/>
        </w:rPr>
        <w:t xml:space="preserve">разрезные картинки </w:t>
      </w:r>
      <w:r w:rsidR="001E563E" w:rsidRPr="00A734B9">
        <w:rPr>
          <w:i/>
          <w:sz w:val="24"/>
          <w:szCs w:val="24"/>
        </w:rPr>
        <w:t>- символы России (Герб, Флаг.)</w:t>
      </w:r>
      <w:r w:rsidR="00103E03" w:rsidRPr="00A734B9">
        <w:rPr>
          <w:i/>
          <w:sz w:val="24"/>
          <w:szCs w:val="24"/>
        </w:rPr>
        <w:t xml:space="preserve"> </w:t>
      </w:r>
    </w:p>
    <w:p w:rsidR="00103E03" w:rsidRPr="00A734B9" w:rsidRDefault="00573202" w:rsidP="001E563E">
      <w:pPr>
        <w:rPr>
          <w:sz w:val="24"/>
          <w:szCs w:val="24"/>
        </w:rPr>
      </w:pPr>
      <w:r w:rsidRPr="00A734B9">
        <w:rPr>
          <w:b/>
          <w:sz w:val="24"/>
          <w:szCs w:val="24"/>
        </w:rPr>
        <w:t>Воспитатель:</w:t>
      </w:r>
      <w:r w:rsidR="00103E03" w:rsidRPr="00A734B9">
        <w:rPr>
          <w:b/>
          <w:sz w:val="24"/>
          <w:szCs w:val="24"/>
        </w:rPr>
        <w:t xml:space="preserve"> </w:t>
      </w:r>
      <w:r w:rsidR="00103E03" w:rsidRPr="00A734B9">
        <w:rPr>
          <w:sz w:val="24"/>
          <w:szCs w:val="24"/>
        </w:rPr>
        <w:t xml:space="preserve">Ребята, </w:t>
      </w:r>
      <w:r w:rsidR="00A935BE" w:rsidRPr="00A734B9">
        <w:rPr>
          <w:sz w:val="24"/>
          <w:szCs w:val="24"/>
        </w:rPr>
        <w:t xml:space="preserve">предлагаю вам </w:t>
      </w:r>
      <w:r w:rsidR="00103E03" w:rsidRPr="00A734B9">
        <w:rPr>
          <w:sz w:val="24"/>
          <w:szCs w:val="24"/>
        </w:rPr>
        <w:t xml:space="preserve">разделиться на 2 команды и собрать </w:t>
      </w:r>
      <w:r w:rsidR="00093DE4" w:rsidRPr="00A734B9">
        <w:rPr>
          <w:sz w:val="24"/>
          <w:szCs w:val="24"/>
        </w:rPr>
        <w:t>эти картинки.</w:t>
      </w:r>
    </w:p>
    <w:p w:rsidR="00103E03" w:rsidRPr="00A734B9" w:rsidRDefault="00103E03" w:rsidP="001E563E">
      <w:pPr>
        <w:rPr>
          <w:i/>
          <w:sz w:val="24"/>
          <w:szCs w:val="24"/>
        </w:rPr>
      </w:pPr>
      <w:r w:rsidRPr="00A734B9">
        <w:rPr>
          <w:sz w:val="24"/>
          <w:szCs w:val="24"/>
        </w:rPr>
        <w:t xml:space="preserve">                        </w:t>
      </w:r>
      <w:r w:rsidRPr="00A734B9">
        <w:rPr>
          <w:i/>
          <w:sz w:val="24"/>
          <w:szCs w:val="24"/>
        </w:rPr>
        <w:t>Дети делятся на команды и собирают картинки.</w:t>
      </w:r>
    </w:p>
    <w:p w:rsidR="00103E03" w:rsidRPr="00A734B9" w:rsidRDefault="00573202" w:rsidP="001E563E">
      <w:pPr>
        <w:rPr>
          <w:sz w:val="24"/>
          <w:szCs w:val="24"/>
        </w:rPr>
      </w:pPr>
      <w:r w:rsidRPr="00A734B9">
        <w:rPr>
          <w:b/>
          <w:sz w:val="24"/>
          <w:szCs w:val="24"/>
        </w:rPr>
        <w:t>Воспитатель:</w:t>
      </w:r>
      <w:r w:rsidR="00103E03" w:rsidRPr="00A734B9">
        <w:rPr>
          <w:b/>
          <w:sz w:val="24"/>
          <w:szCs w:val="24"/>
        </w:rPr>
        <w:t xml:space="preserve"> </w:t>
      </w:r>
      <w:r w:rsidR="00103E03" w:rsidRPr="00A734B9">
        <w:rPr>
          <w:sz w:val="24"/>
          <w:szCs w:val="24"/>
        </w:rPr>
        <w:t>Что у вас получилось? (</w:t>
      </w:r>
      <w:r w:rsidR="00103E03" w:rsidRPr="00A734B9">
        <w:rPr>
          <w:i/>
          <w:sz w:val="24"/>
          <w:szCs w:val="24"/>
        </w:rPr>
        <w:t>герб и флаг</w:t>
      </w:r>
      <w:r w:rsidR="00103E03" w:rsidRPr="00A734B9">
        <w:rPr>
          <w:sz w:val="24"/>
          <w:szCs w:val="24"/>
        </w:rPr>
        <w:t>)</w:t>
      </w:r>
    </w:p>
    <w:p w:rsidR="00AA603A" w:rsidRPr="00A734B9" w:rsidRDefault="00103E03" w:rsidP="001E563E">
      <w:pPr>
        <w:rPr>
          <w:i/>
          <w:sz w:val="24"/>
          <w:szCs w:val="24"/>
        </w:rPr>
      </w:pPr>
      <w:r w:rsidRPr="00A734B9">
        <w:rPr>
          <w:b/>
          <w:sz w:val="24"/>
          <w:szCs w:val="24"/>
        </w:rPr>
        <w:lastRenderedPageBreak/>
        <w:t>Воспитатель</w:t>
      </w:r>
      <w:r w:rsidR="00573202" w:rsidRPr="00A734B9">
        <w:rPr>
          <w:b/>
          <w:sz w:val="24"/>
          <w:szCs w:val="24"/>
        </w:rPr>
        <w:t>:</w:t>
      </w:r>
      <w:r w:rsidR="00E41B8F" w:rsidRPr="00A734B9">
        <w:rPr>
          <w:sz w:val="24"/>
          <w:szCs w:val="24"/>
        </w:rPr>
        <w:t xml:space="preserve"> Правильно. К</w:t>
      </w:r>
      <w:r w:rsidRPr="00A734B9">
        <w:rPr>
          <w:sz w:val="24"/>
          <w:szCs w:val="24"/>
        </w:rPr>
        <w:t xml:space="preserve">ак </w:t>
      </w:r>
      <w:r w:rsidR="00E41B8F" w:rsidRPr="00A734B9">
        <w:rPr>
          <w:sz w:val="24"/>
          <w:szCs w:val="24"/>
        </w:rPr>
        <w:t xml:space="preserve"> герб и флаг </w:t>
      </w:r>
      <w:r w:rsidRPr="00A734B9">
        <w:rPr>
          <w:sz w:val="24"/>
          <w:szCs w:val="24"/>
        </w:rPr>
        <w:t>можно одним словом назвать?</w:t>
      </w:r>
      <w:r w:rsidR="008312D5" w:rsidRPr="00A734B9">
        <w:rPr>
          <w:sz w:val="24"/>
          <w:szCs w:val="24"/>
        </w:rPr>
        <w:t xml:space="preserve"> </w:t>
      </w:r>
      <w:r w:rsidR="004672BB" w:rsidRPr="00A734B9">
        <w:rPr>
          <w:sz w:val="24"/>
          <w:szCs w:val="24"/>
        </w:rPr>
        <w:t>(</w:t>
      </w:r>
      <w:r w:rsidR="004672BB" w:rsidRPr="00A734B9">
        <w:rPr>
          <w:i/>
          <w:sz w:val="24"/>
          <w:szCs w:val="24"/>
        </w:rPr>
        <w:t>символы России)</w:t>
      </w:r>
    </w:p>
    <w:p w:rsidR="00A935BE" w:rsidRPr="00A734B9" w:rsidRDefault="00A935BE" w:rsidP="001E563E">
      <w:pPr>
        <w:rPr>
          <w:i/>
          <w:sz w:val="24"/>
          <w:szCs w:val="24"/>
        </w:rPr>
      </w:pPr>
      <w:r w:rsidRPr="00A734B9">
        <w:rPr>
          <w:i/>
          <w:sz w:val="24"/>
          <w:szCs w:val="24"/>
        </w:rPr>
        <w:t xml:space="preserve">- Что </w:t>
      </w:r>
      <w:r w:rsidR="007B5C15" w:rsidRPr="00A734B9">
        <w:rPr>
          <w:i/>
          <w:sz w:val="24"/>
          <w:szCs w:val="24"/>
        </w:rPr>
        <w:t xml:space="preserve">обозначают три полосы на </w:t>
      </w:r>
      <w:r w:rsidRPr="00A734B9">
        <w:rPr>
          <w:i/>
          <w:sz w:val="24"/>
          <w:szCs w:val="24"/>
        </w:rPr>
        <w:t>флаг</w:t>
      </w:r>
      <w:r w:rsidR="007B5C15" w:rsidRPr="00A734B9">
        <w:rPr>
          <w:i/>
          <w:sz w:val="24"/>
          <w:szCs w:val="24"/>
        </w:rPr>
        <w:t>е России</w:t>
      </w:r>
      <w:r w:rsidRPr="00A734B9">
        <w:rPr>
          <w:i/>
          <w:sz w:val="24"/>
          <w:szCs w:val="24"/>
        </w:rPr>
        <w:t>?</w:t>
      </w:r>
    </w:p>
    <w:p w:rsidR="003A7BCD" w:rsidRPr="00A734B9" w:rsidRDefault="003A7BCD" w:rsidP="003A7BCD">
      <w:pPr>
        <w:jc w:val="center"/>
        <w:rPr>
          <w:i/>
          <w:sz w:val="24"/>
          <w:szCs w:val="24"/>
        </w:rPr>
      </w:pPr>
      <w:r w:rsidRPr="00A734B9">
        <w:rPr>
          <w:i/>
          <w:sz w:val="24"/>
          <w:szCs w:val="24"/>
        </w:rPr>
        <w:t>(дети</w:t>
      </w:r>
      <w:r w:rsidR="00E41B8F" w:rsidRPr="00A734B9">
        <w:rPr>
          <w:i/>
          <w:sz w:val="24"/>
          <w:szCs w:val="24"/>
        </w:rPr>
        <w:t>, по желанию,</w:t>
      </w:r>
      <w:r w:rsidRPr="00A734B9">
        <w:rPr>
          <w:i/>
          <w:sz w:val="24"/>
          <w:szCs w:val="24"/>
        </w:rPr>
        <w:t xml:space="preserve"> читают стихи о  символах России)</w:t>
      </w:r>
    </w:p>
    <w:p w:rsidR="00E41B8F" w:rsidRPr="00A734B9" w:rsidRDefault="000A31CE" w:rsidP="00E41B8F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 xml:space="preserve"> </w:t>
      </w:r>
      <w:r w:rsidR="00E41B8F" w:rsidRPr="00A734B9">
        <w:rPr>
          <w:b/>
          <w:sz w:val="24"/>
          <w:szCs w:val="24"/>
        </w:rPr>
        <w:t>«У России величавой</w:t>
      </w:r>
      <w:r w:rsidR="00093DE4" w:rsidRPr="00A734B9">
        <w:rPr>
          <w:b/>
          <w:sz w:val="24"/>
          <w:szCs w:val="24"/>
        </w:rPr>
        <w:t xml:space="preserve"> -</w:t>
      </w:r>
      <w:r w:rsidR="00E41B8F" w:rsidRPr="00A734B9">
        <w:rPr>
          <w:b/>
          <w:sz w:val="24"/>
          <w:szCs w:val="24"/>
        </w:rPr>
        <w:br/>
        <w:t>На гербе орел двуглавый,</w:t>
      </w:r>
      <w:r w:rsidR="00E41B8F" w:rsidRPr="00A734B9">
        <w:rPr>
          <w:b/>
          <w:sz w:val="24"/>
          <w:szCs w:val="24"/>
        </w:rPr>
        <w:br/>
        <w:t>Чтоб на запад, на восток</w:t>
      </w:r>
      <w:r w:rsidR="00E41B8F" w:rsidRPr="00A734B9">
        <w:rPr>
          <w:b/>
          <w:sz w:val="24"/>
          <w:szCs w:val="24"/>
        </w:rPr>
        <w:br/>
        <w:t>Он смотреть бы сразу смог</w:t>
      </w:r>
      <w:r w:rsidR="00E41B8F" w:rsidRPr="00A734B9">
        <w:rPr>
          <w:b/>
          <w:sz w:val="24"/>
          <w:szCs w:val="24"/>
        </w:rPr>
        <w:br/>
        <w:t>Сильный, мудрый он и гордый,</w:t>
      </w:r>
      <w:r w:rsidR="00E41B8F" w:rsidRPr="00A734B9">
        <w:rPr>
          <w:b/>
          <w:sz w:val="24"/>
          <w:szCs w:val="24"/>
        </w:rPr>
        <w:br/>
        <w:t>Он – России дух свободный».</w:t>
      </w:r>
    </w:p>
    <w:p w:rsidR="0030039B" w:rsidRPr="00A734B9" w:rsidRDefault="0030039B" w:rsidP="00E41B8F">
      <w:pPr>
        <w:spacing w:after="0"/>
        <w:rPr>
          <w:b/>
          <w:sz w:val="24"/>
          <w:szCs w:val="24"/>
        </w:rPr>
      </w:pPr>
    </w:p>
    <w:p w:rsidR="008A299A" w:rsidRPr="008A299A" w:rsidRDefault="0030039B" w:rsidP="0030039B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A734B9"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8A299A" w:rsidRPr="00A734B9">
        <w:rPr>
          <w:rFonts w:eastAsia="Times New Roman" w:cs="Times New Roman"/>
          <w:b/>
          <w:sz w:val="24"/>
          <w:szCs w:val="24"/>
          <w:lang w:eastAsia="ru-RU"/>
        </w:rPr>
        <w:t>Флаг у нас прекрасный –</w:t>
      </w:r>
    </w:p>
    <w:p w:rsidR="008A299A" w:rsidRPr="008A299A" w:rsidRDefault="008A299A" w:rsidP="0030039B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A734B9">
        <w:rPr>
          <w:rFonts w:eastAsia="Times New Roman" w:cs="Times New Roman"/>
          <w:b/>
          <w:sz w:val="24"/>
          <w:szCs w:val="24"/>
          <w:lang w:eastAsia="ru-RU"/>
        </w:rPr>
        <w:t>Белый, синий, красный!</w:t>
      </w:r>
    </w:p>
    <w:p w:rsidR="008A299A" w:rsidRPr="008A299A" w:rsidRDefault="008A299A" w:rsidP="0030039B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A734B9">
        <w:rPr>
          <w:rFonts w:eastAsia="Times New Roman" w:cs="Times New Roman"/>
          <w:b/>
          <w:sz w:val="24"/>
          <w:szCs w:val="24"/>
          <w:lang w:eastAsia="ru-RU"/>
        </w:rPr>
        <w:t>Белый – мир и чистота,</w:t>
      </w:r>
    </w:p>
    <w:p w:rsidR="008A299A" w:rsidRPr="008A299A" w:rsidRDefault="008A299A" w:rsidP="0030039B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A734B9">
        <w:rPr>
          <w:rFonts w:eastAsia="Times New Roman" w:cs="Times New Roman"/>
          <w:b/>
          <w:sz w:val="24"/>
          <w:szCs w:val="24"/>
          <w:lang w:eastAsia="ru-RU"/>
        </w:rPr>
        <w:t>Синий – верность, небеса,</w:t>
      </w:r>
    </w:p>
    <w:p w:rsidR="008A299A" w:rsidRPr="008A299A" w:rsidRDefault="008A299A" w:rsidP="0030039B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A734B9">
        <w:rPr>
          <w:rFonts w:eastAsia="Times New Roman" w:cs="Times New Roman"/>
          <w:b/>
          <w:sz w:val="24"/>
          <w:szCs w:val="24"/>
          <w:lang w:eastAsia="ru-RU"/>
        </w:rPr>
        <w:t>Красный – мужество, отвага!</w:t>
      </w:r>
    </w:p>
    <w:p w:rsidR="008A299A" w:rsidRPr="008A299A" w:rsidRDefault="008A299A" w:rsidP="0030039B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A734B9">
        <w:rPr>
          <w:rFonts w:eastAsia="Times New Roman" w:cs="Times New Roman"/>
          <w:b/>
          <w:sz w:val="24"/>
          <w:szCs w:val="24"/>
          <w:lang w:eastAsia="ru-RU"/>
        </w:rPr>
        <w:t>Вот цвета родного флага!</w:t>
      </w:r>
      <w:r w:rsidR="0030039B" w:rsidRPr="00A734B9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:rsidR="00E41B8F" w:rsidRPr="00A734B9" w:rsidRDefault="00E41B8F" w:rsidP="00E41B8F">
      <w:pPr>
        <w:spacing w:after="0"/>
        <w:rPr>
          <w:b/>
          <w:i/>
          <w:sz w:val="24"/>
          <w:szCs w:val="24"/>
        </w:rPr>
      </w:pPr>
    </w:p>
    <w:p w:rsidR="001E563E" w:rsidRPr="00A734B9" w:rsidRDefault="001E563E" w:rsidP="00E41B8F">
      <w:pPr>
        <w:spacing w:after="0"/>
        <w:rPr>
          <w:sz w:val="24"/>
          <w:szCs w:val="24"/>
        </w:rPr>
      </w:pPr>
      <w:r w:rsidRPr="00A734B9">
        <w:rPr>
          <w:b/>
          <w:sz w:val="24"/>
          <w:szCs w:val="24"/>
        </w:rPr>
        <w:t>Воспитатель</w:t>
      </w:r>
      <w:r w:rsidR="003D0238" w:rsidRPr="00A734B9">
        <w:rPr>
          <w:b/>
          <w:sz w:val="24"/>
          <w:szCs w:val="24"/>
        </w:rPr>
        <w:t>:</w:t>
      </w:r>
      <w:r w:rsidR="005E4780" w:rsidRPr="00A734B9">
        <w:rPr>
          <w:sz w:val="24"/>
          <w:szCs w:val="24"/>
        </w:rPr>
        <w:t xml:space="preserve"> У</w:t>
      </w:r>
      <w:r w:rsidRPr="00A734B9">
        <w:rPr>
          <w:sz w:val="24"/>
          <w:szCs w:val="24"/>
        </w:rPr>
        <w:t xml:space="preserve"> любой страны, в том числе и у России</w:t>
      </w:r>
      <w:r w:rsidR="005E4780" w:rsidRPr="00A734B9">
        <w:rPr>
          <w:sz w:val="24"/>
          <w:szCs w:val="24"/>
        </w:rPr>
        <w:t xml:space="preserve"> есть три отличите</w:t>
      </w:r>
      <w:r w:rsidR="00573202" w:rsidRPr="00A734B9">
        <w:rPr>
          <w:sz w:val="24"/>
          <w:szCs w:val="24"/>
        </w:rPr>
        <w:t>льных знака, то есть символа. К</w:t>
      </w:r>
      <w:r w:rsidR="00DA507B" w:rsidRPr="00A734B9">
        <w:rPr>
          <w:sz w:val="24"/>
          <w:szCs w:val="24"/>
        </w:rPr>
        <w:t>акой третий, кто помнит? (</w:t>
      </w:r>
      <w:r w:rsidR="005E4780" w:rsidRPr="00A734B9">
        <w:rPr>
          <w:sz w:val="24"/>
          <w:szCs w:val="24"/>
        </w:rPr>
        <w:t>гимн)</w:t>
      </w:r>
    </w:p>
    <w:p w:rsidR="007B5C15" w:rsidRPr="00A734B9" w:rsidRDefault="007B5C15" w:rsidP="00E41B8F">
      <w:pPr>
        <w:spacing w:after="0"/>
        <w:rPr>
          <w:sz w:val="24"/>
          <w:szCs w:val="24"/>
        </w:rPr>
      </w:pPr>
      <w:r w:rsidRPr="00A734B9">
        <w:rPr>
          <w:sz w:val="24"/>
          <w:szCs w:val="24"/>
        </w:rPr>
        <w:t xml:space="preserve">- Что такое гимн России?  </w:t>
      </w:r>
    </w:p>
    <w:p w:rsidR="007B5C15" w:rsidRPr="00A734B9" w:rsidRDefault="007B5C15" w:rsidP="00E41B8F">
      <w:pPr>
        <w:spacing w:after="0"/>
        <w:rPr>
          <w:sz w:val="24"/>
          <w:szCs w:val="24"/>
        </w:rPr>
      </w:pPr>
      <w:r w:rsidRPr="00A734B9">
        <w:rPr>
          <w:sz w:val="24"/>
          <w:szCs w:val="24"/>
        </w:rPr>
        <w:t>(торжественная песня, которая прославляет нашу страну)</w:t>
      </w:r>
    </w:p>
    <w:p w:rsidR="00093DE4" w:rsidRPr="00A734B9" w:rsidRDefault="00093DE4" w:rsidP="00093DE4">
      <w:pPr>
        <w:jc w:val="center"/>
        <w:rPr>
          <w:i/>
          <w:sz w:val="24"/>
          <w:szCs w:val="24"/>
        </w:rPr>
      </w:pPr>
      <w:r w:rsidRPr="00A734B9">
        <w:rPr>
          <w:i/>
          <w:sz w:val="24"/>
          <w:szCs w:val="24"/>
        </w:rPr>
        <w:t>(дети стоя слушают первый куплет гимна)</w:t>
      </w:r>
    </w:p>
    <w:p w:rsidR="00DD2C2F" w:rsidRPr="00A734B9" w:rsidRDefault="003D0238" w:rsidP="001E563E">
      <w:pPr>
        <w:rPr>
          <w:sz w:val="24"/>
          <w:szCs w:val="24"/>
        </w:rPr>
      </w:pPr>
      <w:r w:rsidRPr="00A734B9">
        <w:rPr>
          <w:b/>
          <w:sz w:val="24"/>
          <w:szCs w:val="24"/>
        </w:rPr>
        <w:t>Воспитатель:</w:t>
      </w:r>
      <w:r w:rsidR="00DA507B" w:rsidRPr="00A734B9">
        <w:rPr>
          <w:b/>
          <w:sz w:val="24"/>
          <w:szCs w:val="24"/>
        </w:rPr>
        <w:t xml:space="preserve"> </w:t>
      </w:r>
      <w:r w:rsidR="00DA507B" w:rsidRPr="00A734B9">
        <w:rPr>
          <w:sz w:val="24"/>
          <w:szCs w:val="24"/>
        </w:rPr>
        <w:t>Молодцы! Герб, флаг и гимн</w:t>
      </w:r>
      <w:r w:rsidR="005E4780" w:rsidRPr="00A734B9">
        <w:rPr>
          <w:b/>
          <w:sz w:val="24"/>
          <w:szCs w:val="24"/>
        </w:rPr>
        <w:t xml:space="preserve"> </w:t>
      </w:r>
      <w:r w:rsidR="00AA603A" w:rsidRPr="00A734B9">
        <w:rPr>
          <w:sz w:val="24"/>
          <w:szCs w:val="24"/>
        </w:rPr>
        <w:t>–</w:t>
      </w:r>
      <w:r w:rsidR="001E563E" w:rsidRPr="00A734B9">
        <w:rPr>
          <w:sz w:val="24"/>
          <w:szCs w:val="24"/>
        </w:rPr>
        <w:t xml:space="preserve"> это</w:t>
      </w:r>
      <w:r w:rsidR="00AA603A" w:rsidRPr="00A734B9">
        <w:rPr>
          <w:sz w:val="24"/>
          <w:szCs w:val="24"/>
        </w:rPr>
        <w:t xml:space="preserve"> </w:t>
      </w:r>
      <w:r w:rsidR="001E563E" w:rsidRPr="00A734B9">
        <w:rPr>
          <w:sz w:val="24"/>
          <w:szCs w:val="24"/>
        </w:rPr>
        <w:t>государственные символы России, нашей Родины.</w:t>
      </w:r>
      <w:r w:rsidRPr="00A734B9">
        <w:rPr>
          <w:sz w:val="24"/>
          <w:szCs w:val="24"/>
        </w:rPr>
        <w:t xml:space="preserve"> </w:t>
      </w:r>
      <w:r w:rsidR="007B5C15" w:rsidRPr="00A734B9">
        <w:rPr>
          <w:sz w:val="24"/>
          <w:szCs w:val="24"/>
        </w:rPr>
        <w:t>Но л</w:t>
      </w:r>
      <w:r w:rsidR="00AA603A" w:rsidRPr="00A734B9">
        <w:rPr>
          <w:sz w:val="24"/>
          <w:szCs w:val="24"/>
        </w:rPr>
        <w:t>юбой русский человек, находясь далеко от дома, при слове Родина вспоминает и представляет что-то свое, очень-очень родное. Я предлагаю вам совершить небольшое путешествие по бескрайним просторам нашей родной страны – России</w:t>
      </w:r>
      <w:r w:rsidRPr="00A734B9">
        <w:rPr>
          <w:sz w:val="24"/>
          <w:szCs w:val="24"/>
        </w:rPr>
        <w:t>.</w:t>
      </w:r>
    </w:p>
    <w:p w:rsidR="009A1C36" w:rsidRPr="00A734B9" w:rsidRDefault="00DA507B" w:rsidP="00C345B0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>Воспитатель.</w:t>
      </w:r>
      <w:r w:rsidRPr="00A734B9">
        <w:rPr>
          <w:sz w:val="24"/>
          <w:szCs w:val="24"/>
        </w:rPr>
        <w:t xml:space="preserve"> </w:t>
      </w:r>
      <w:r w:rsidR="00E41B8F" w:rsidRPr="00A734B9">
        <w:rPr>
          <w:sz w:val="24"/>
          <w:szCs w:val="24"/>
        </w:rPr>
        <w:t>«</w:t>
      </w:r>
      <w:r w:rsidR="009A1C36" w:rsidRPr="00A734B9">
        <w:rPr>
          <w:b/>
          <w:sz w:val="24"/>
          <w:szCs w:val="24"/>
        </w:rPr>
        <w:t>Если скажут слово Родина,</w:t>
      </w:r>
    </w:p>
    <w:p w:rsidR="009A1C36" w:rsidRPr="00A734B9" w:rsidRDefault="00DA507B" w:rsidP="00C345B0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 xml:space="preserve">                          </w:t>
      </w:r>
      <w:r w:rsidR="009A1C36" w:rsidRPr="00A734B9">
        <w:rPr>
          <w:b/>
          <w:sz w:val="24"/>
          <w:szCs w:val="24"/>
        </w:rPr>
        <w:t>Сразу в памяти встает</w:t>
      </w:r>
    </w:p>
    <w:p w:rsidR="009A1C36" w:rsidRPr="00A734B9" w:rsidRDefault="00DA507B" w:rsidP="00C345B0">
      <w:pPr>
        <w:spacing w:after="0"/>
        <w:rPr>
          <w:sz w:val="24"/>
          <w:szCs w:val="24"/>
        </w:rPr>
      </w:pPr>
      <w:r w:rsidRPr="00A734B9">
        <w:rPr>
          <w:b/>
          <w:sz w:val="24"/>
          <w:szCs w:val="24"/>
        </w:rPr>
        <w:t xml:space="preserve">                          </w:t>
      </w:r>
      <w:r w:rsidR="009A1C36" w:rsidRPr="00A734B9">
        <w:rPr>
          <w:b/>
          <w:sz w:val="24"/>
          <w:szCs w:val="24"/>
        </w:rPr>
        <w:t>Старый дом, в саду смородина,</w:t>
      </w:r>
      <w:r w:rsidR="000B7CC1" w:rsidRPr="00A734B9">
        <w:rPr>
          <w:b/>
          <w:sz w:val="24"/>
          <w:szCs w:val="24"/>
        </w:rPr>
        <w:t xml:space="preserve">  </w:t>
      </w:r>
    </w:p>
    <w:p w:rsidR="009A1C36" w:rsidRPr="00A734B9" w:rsidRDefault="00DA507B" w:rsidP="00C345B0">
      <w:pPr>
        <w:spacing w:after="0"/>
        <w:rPr>
          <w:sz w:val="24"/>
          <w:szCs w:val="24"/>
        </w:rPr>
      </w:pPr>
      <w:r w:rsidRPr="00A734B9">
        <w:rPr>
          <w:b/>
          <w:sz w:val="24"/>
          <w:szCs w:val="24"/>
        </w:rPr>
        <w:t xml:space="preserve">                          </w:t>
      </w:r>
      <w:r w:rsidR="009A1C36" w:rsidRPr="00A734B9">
        <w:rPr>
          <w:b/>
          <w:sz w:val="24"/>
          <w:szCs w:val="24"/>
        </w:rPr>
        <w:t>Толстый тополь у ворот.</w:t>
      </w:r>
      <w:r w:rsidR="000D3ADB" w:rsidRPr="00A734B9">
        <w:rPr>
          <w:b/>
          <w:sz w:val="24"/>
          <w:szCs w:val="24"/>
        </w:rPr>
        <w:t xml:space="preserve"> </w:t>
      </w:r>
    </w:p>
    <w:p w:rsidR="009A1C36" w:rsidRPr="00A734B9" w:rsidRDefault="00DA507B" w:rsidP="00C345B0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 xml:space="preserve">                          </w:t>
      </w:r>
      <w:r w:rsidR="009A1C36" w:rsidRPr="00A734B9">
        <w:rPr>
          <w:b/>
          <w:sz w:val="24"/>
          <w:szCs w:val="24"/>
        </w:rPr>
        <w:t xml:space="preserve">У реки березка </w:t>
      </w:r>
      <w:r w:rsidR="00854780" w:rsidRPr="00A734B9">
        <w:rPr>
          <w:b/>
          <w:sz w:val="24"/>
          <w:szCs w:val="24"/>
        </w:rPr>
        <w:t>–</w:t>
      </w:r>
      <w:r w:rsidR="009A1C36" w:rsidRPr="00A734B9">
        <w:rPr>
          <w:b/>
          <w:sz w:val="24"/>
          <w:szCs w:val="24"/>
        </w:rPr>
        <w:t xml:space="preserve"> скромница</w:t>
      </w:r>
      <w:r w:rsidR="00854780" w:rsidRPr="00A734B9">
        <w:rPr>
          <w:b/>
          <w:sz w:val="24"/>
          <w:szCs w:val="24"/>
        </w:rPr>
        <w:t xml:space="preserve">  </w:t>
      </w:r>
    </w:p>
    <w:p w:rsidR="009A1C36" w:rsidRPr="00A734B9" w:rsidRDefault="00DA507B" w:rsidP="00C345B0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 xml:space="preserve">                          </w:t>
      </w:r>
      <w:r w:rsidR="009A1C36" w:rsidRPr="00A734B9">
        <w:rPr>
          <w:b/>
          <w:sz w:val="24"/>
          <w:szCs w:val="24"/>
        </w:rPr>
        <w:t>И ромашковый бугор…</w:t>
      </w:r>
      <w:r w:rsidR="00854780" w:rsidRPr="00A734B9">
        <w:rPr>
          <w:b/>
          <w:sz w:val="24"/>
          <w:szCs w:val="24"/>
        </w:rPr>
        <w:t xml:space="preserve"> </w:t>
      </w:r>
    </w:p>
    <w:p w:rsidR="009A1C36" w:rsidRPr="00A734B9" w:rsidRDefault="00DA507B" w:rsidP="00C345B0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 xml:space="preserve">                          </w:t>
      </w:r>
      <w:r w:rsidR="009A1C36" w:rsidRPr="00A734B9">
        <w:rPr>
          <w:b/>
          <w:sz w:val="24"/>
          <w:szCs w:val="24"/>
        </w:rPr>
        <w:t>А другим наверно, вспомниться</w:t>
      </w:r>
    </w:p>
    <w:p w:rsidR="009A1C36" w:rsidRPr="00A734B9" w:rsidRDefault="00DA507B" w:rsidP="00C345B0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 xml:space="preserve">                         </w:t>
      </w:r>
      <w:r w:rsidR="00FD0903" w:rsidRPr="00A734B9">
        <w:rPr>
          <w:b/>
          <w:sz w:val="24"/>
          <w:szCs w:val="24"/>
        </w:rPr>
        <w:t xml:space="preserve"> </w:t>
      </w:r>
      <w:r w:rsidR="009A1C36" w:rsidRPr="00A734B9">
        <w:rPr>
          <w:b/>
          <w:sz w:val="24"/>
          <w:szCs w:val="24"/>
        </w:rPr>
        <w:t>Свой родной московский двор.</w:t>
      </w:r>
      <w:r w:rsidR="00854780" w:rsidRPr="00A734B9">
        <w:rPr>
          <w:b/>
          <w:sz w:val="24"/>
          <w:szCs w:val="24"/>
        </w:rPr>
        <w:t xml:space="preserve"> </w:t>
      </w:r>
    </w:p>
    <w:p w:rsidR="009A1C36" w:rsidRPr="00A734B9" w:rsidRDefault="00DA507B" w:rsidP="00C345B0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 xml:space="preserve">                         </w:t>
      </w:r>
      <w:r w:rsidR="00FD0903" w:rsidRPr="00A734B9">
        <w:rPr>
          <w:b/>
          <w:sz w:val="24"/>
          <w:szCs w:val="24"/>
        </w:rPr>
        <w:t xml:space="preserve"> </w:t>
      </w:r>
      <w:r w:rsidR="009A1C36" w:rsidRPr="00A734B9">
        <w:rPr>
          <w:b/>
          <w:sz w:val="24"/>
          <w:szCs w:val="24"/>
        </w:rPr>
        <w:t>В лужах первые кораблики,</w:t>
      </w:r>
      <w:r w:rsidR="00854780" w:rsidRPr="00A734B9">
        <w:rPr>
          <w:b/>
          <w:sz w:val="24"/>
          <w:szCs w:val="24"/>
        </w:rPr>
        <w:t xml:space="preserve"> </w:t>
      </w:r>
    </w:p>
    <w:p w:rsidR="009A1C36" w:rsidRPr="00A734B9" w:rsidRDefault="00DA507B" w:rsidP="00C345B0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 xml:space="preserve">                         </w:t>
      </w:r>
      <w:r w:rsidR="00FD0903" w:rsidRPr="00A734B9">
        <w:rPr>
          <w:b/>
          <w:sz w:val="24"/>
          <w:szCs w:val="24"/>
        </w:rPr>
        <w:t xml:space="preserve"> </w:t>
      </w:r>
      <w:r w:rsidR="009A1C36" w:rsidRPr="00A734B9">
        <w:rPr>
          <w:b/>
          <w:sz w:val="24"/>
          <w:szCs w:val="24"/>
        </w:rPr>
        <w:t>Над скакалкой топот ног</w:t>
      </w:r>
      <w:r w:rsidR="000D3ADB" w:rsidRPr="00A734B9">
        <w:rPr>
          <w:b/>
          <w:sz w:val="24"/>
          <w:szCs w:val="24"/>
        </w:rPr>
        <w:t xml:space="preserve">  </w:t>
      </w:r>
    </w:p>
    <w:p w:rsidR="009A1C36" w:rsidRPr="00A734B9" w:rsidRDefault="00DA507B" w:rsidP="00C345B0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 xml:space="preserve">                         </w:t>
      </w:r>
      <w:r w:rsidR="00FD0903" w:rsidRPr="00A734B9">
        <w:rPr>
          <w:b/>
          <w:sz w:val="24"/>
          <w:szCs w:val="24"/>
        </w:rPr>
        <w:t xml:space="preserve"> </w:t>
      </w:r>
      <w:r w:rsidR="009A1C36" w:rsidRPr="00A734B9">
        <w:rPr>
          <w:b/>
          <w:sz w:val="24"/>
          <w:szCs w:val="24"/>
        </w:rPr>
        <w:t>И большой соседней фабрики</w:t>
      </w:r>
    </w:p>
    <w:p w:rsidR="009A1C36" w:rsidRPr="00A734B9" w:rsidRDefault="00DA507B" w:rsidP="00C345B0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 xml:space="preserve">                         </w:t>
      </w:r>
      <w:r w:rsidR="00FD0903" w:rsidRPr="00A734B9">
        <w:rPr>
          <w:b/>
          <w:sz w:val="24"/>
          <w:szCs w:val="24"/>
        </w:rPr>
        <w:t xml:space="preserve"> </w:t>
      </w:r>
      <w:r w:rsidR="009A1C36" w:rsidRPr="00A734B9">
        <w:rPr>
          <w:b/>
          <w:sz w:val="24"/>
          <w:szCs w:val="24"/>
        </w:rPr>
        <w:t>Громкий радостный гудок.</w:t>
      </w:r>
      <w:r w:rsidR="000D3ADB" w:rsidRPr="00A734B9">
        <w:rPr>
          <w:b/>
          <w:sz w:val="24"/>
          <w:szCs w:val="24"/>
        </w:rPr>
        <w:t xml:space="preserve"> </w:t>
      </w:r>
    </w:p>
    <w:p w:rsidR="00DA507B" w:rsidRPr="00A734B9" w:rsidRDefault="00DA507B" w:rsidP="00C345B0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 xml:space="preserve">                         </w:t>
      </w:r>
      <w:r w:rsidR="00FD0903" w:rsidRPr="00A734B9">
        <w:rPr>
          <w:b/>
          <w:sz w:val="24"/>
          <w:szCs w:val="24"/>
        </w:rPr>
        <w:t xml:space="preserve"> </w:t>
      </w:r>
      <w:r w:rsidR="009A1C36" w:rsidRPr="00A734B9">
        <w:rPr>
          <w:b/>
          <w:sz w:val="24"/>
          <w:szCs w:val="24"/>
        </w:rPr>
        <w:t>Или степь от маков красная,</w:t>
      </w:r>
      <w:r w:rsidR="000D3ADB" w:rsidRPr="00A734B9">
        <w:rPr>
          <w:b/>
          <w:sz w:val="24"/>
          <w:szCs w:val="24"/>
        </w:rPr>
        <w:t xml:space="preserve"> </w:t>
      </w:r>
    </w:p>
    <w:p w:rsidR="009A1C36" w:rsidRPr="00A734B9" w:rsidRDefault="00DA507B" w:rsidP="00C345B0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 xml:space="preserve">                         </w:t>
      </w:r>
      <w:r w:rsidR="00FD0903" w:rsidRPr="00A734B9">
        <w:rPr>
          <w:b/>
          <w:sz w:val="24"/>
          <w:szCs w:val="24"/>
        </w:rPr>
        <w:t xml:space="preserve"> </w:t>
      </w:r>
      <w:r w:rsidR="009A1C36" w:rsidRPr="00A734B9">
        <w:rPr>
          <w:b/>
          <w:sz w:val="24"/>
          <w:szCs w:val="24"/>
        </w:rPr>
        <w:t>Золотая целина…</w:t>
      </w:r>
      <w:r w:rsidR="00854780" w:rsidRPr="00A734B9">
        <w:rPr>
          <w:b/>
          <w:sz w:val="24"/>
          <w:szCs w:val="24"/>
        </w:rPr>
        <w:t xml:space="preserve"> </w:t>
      </w:r>
    </w:p>
    <w:p w:rsidR="00E41B8F" w:rsidRPr="00A734B9" w:rsidRDefault="00FD0903" w:rsidP="00C345B0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lastRenderedPageBreak/>
        <w:t xml:space="preserve">                          </w:t>
      </w:r>
      <w:r w:rsidR="009A1C36" w:rsidRPr="00A734B9">
        <w:rPr>
          <w:b/>
          <w:sz w:val="24"/>
          <w:szCs w:val="24"/>
        </w:rPr>
        <w:t>Родина бывает разная,</w:t>
      </w:r>
    </w:p>
    <w:p w:rsidR="009A1C36" w:rsidRPr="00A734B9" w:rsidRDefault="00E41B8F" w:rsidP="00C345B0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 xml:space="preserve">                          </w:t>
      </w:r>
      <w:r w:rsidR="009A1C36" w:rsidRPr="00A734B9">
        <w:rPr>
          <w:b/>
          <w:sz w:val="24"/>
          <w:szCs w:val="24"/>
        </w:rPr>
        <w:t>Но у всех она одна!</w:t>
      </w:r>
      <w:r w:rsidRPr="00A734B9">
        <w:rPr>
          <w:b/>
          <w:sz w:val="24"/>
          <w:szCs w:val="24"/>
        </w:rPr>
        <w:t>»</w:t>
      </w:r>
    </w:p>
    <w:p w:rsidR="00093DE4" w:rsidRPr="00A734B9" w:rsidRDefault="00093DE4" w:rsidP="00093DE4">
      <w:pPr>
        <w:rPr>
          <w:sz w:val="24"/>
          <w:szCs w:val="24"/>
        </w:rPr>
      </w:pPr>
      <w:r w:rsidRPr="00A734B9">
        <w:rPr>
          <w:sz w:val="24"/>
          <w:szCs w:val="24"/>
        </w:rPr>
        <w:t>(демонстрация слайдов с использованием интерактивной доски).</w:t>
      </w:r>
    </w:p>
    <w:p w:rsidR="00BD5377" w:rsidRPr="00A734B9" w:rsidRDefault="00AA603A" w:rsidP="000D3ADB">
      <w:pPr>
        <w:rPr>
          <w:sz w:val="24"/>
          <w:szCs w:val="24"/>
        </w:rPr>
      </w:pPr>
      <w:r w:rsidRPr="00A734B9">
        <w:rPr>
          <w:b/>
          <w:sz w:val="24"/>
          <w:szCs w:val="24"/>
        </w:rPr>
        <w:t xml:space="preserve">Воспитатель. </w:t>
      </w:r>
      <w:r w:rsidRPr="00A734B9">
        <w:rPr>
          <w:sz w:val="24"/>
          <w:szCs w:val="24"/>
        </w:rPr>
        <w:t xml:space="preserve">Для многих людей символом </w:t>
      </w:r>
      <w:r w:rsidR="000D3ADB" w:rsidRPr="00A734B9">
        <w:rPr>
          <w:sz w:val="24"/>
          <w:szCs w:val="24"/>
        </w:rPr>
        <w:t xml:space="preserve">России является белоствольная березонька, </w:t>
      </w:r>
      <w:r w:rsidRPr="00A734B9">
        <w:rPr>
          <w:sz w:val="24"/>
          <w:szCs w:val="24"/>
        </w:rPr>
        <w:t xml:space="preserve">потому что таких берез, </w:t>
      </w:r>
      <w:r w:rsidR="000D3ADB" w:rsidRPr="00A734B9">
        <w:rPr>
          <w:sz w:val="24"/>
          <w:szCs w:val="24"/>
        </w:rPr>
        <w:t xml:space="preserve">таких </w:t>
      </w:r>
      <w:r w:rsidRPr="00A734B9">
        <w:rPr>
          <w:sz w:val="24"/>
          <w:szCs w:val="24"/>
        </w:rPr>
        <w:t>березовых рощ нет больше нигде в мир</w:t>
      </w:r>
      <w:r w:rsidR="000D3ADB" w:rsidRPr="00A734B9">
        <w:rPr>
          <w:sz w:val="24"/>
          <w:szCs w:val="24"/>
        </w:rPr>
        <w:t>е.</w:t>
      </w:r>
    </w:p>
    <w:p w:rsidR="00E41B8F" w:rsidRPr="00A734B9" w:rsidRDefault="00E41B8F" w:rsidP="00C33E0B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>«Чуть солнце пригрело откосы,</w:t>
      </w:r>
    </w:p>
    <w:p w:rsidR="00E531A4" w:rsidRPr="00A734B9" w:rsidRDefault="00C33E0B" w:rsidP="00C33E0B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 xml:space="preserve"> </w:t>
      </w:r>
      <w:r w:rsidR="00E41B8F" w:rsidRPr="00A734B9">
        <w:rPr>
          <w:b/>
          <w:sz w:val="24"/>
          <w:szCs w:val="24"/>
        </w:rPr>
        <w:t>И стало</w:t>
      </w:r>
      <w:r w:rsidRPr="00A734B9">
        <w:rPr>
          <w:b/>
          <w:sz w:val="24"/>
          <w:szCs w:val="24"/>
        </w:rPr>
        <w:t>,</w:t>
      </w:r>
      <w:r w:rsidR="00E41B8F" w:rsidRPr="00A734B9">
        <w:rPr>
          <w:b/>
          <w:sz w:val="24"/>
          <w:szCs w:val="24"/>
        </w:rPr>
        <w:t xml:space="preserve"> в лесу потеплей</w:t>
      </w:r>
      <w:r w:rsidRPr="00A734B9">
        <w:rPr>
          <w:b/>
          <w:sz w:val="24"/>
          <w:szCs w:val="24"/>
        </w:rPr>
        <w:t>,</w:t>
      </w:r>
    </w:p>
    <w:p w:rsidR="00C33E0B" w:rsidRPr="00A734B9" w:rsidRDefault="00C33E0B" w:rsidP="00C33E0B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>Березка зеленые косы</w:t>
      </w:r>
    </w:p>
    <w:p w:rsidR="00C33E0B" w:rsidRPr="00A734B9" w:rsidRDefault="00C33E0B" w:rsidP="00C33E0B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>Развесила с тонких ветвей».</w:t>
      </w:r>
    </w:p>
    <w:p w:rsidR="00C33E0B" w:rsidRPr="00A734B9" w:rsidRDefault="00C33E0B" w:rsidP="00C33E0B">
      <w:pPr>
        <w:spacing w:after="0"/>
        <w:rPr>
          <w:sz w:val="24"/>
          <w:szCs w:val="24"/>
        </w:rPr>
      </w:pPr>
      <w:r w:rsidRPr="00A734B9">
        <w:rPr>
          <w:sz w:val="24"/>
          <w:szCs w:val="24"/>
        </w:rPr>
        <w:t>Русский народ украшал дерево лентами, заплетал их в ветки, водили хороводы.</w:t>
      </w:r>
    </w:p>
    <w:p w:rsidR="0069339C" w:rsidRPr="00A734B9" w:rsidRDefault="0069339C" w:rsidP="0069339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734B9">
        <w:rPr>
          <w:rFonts w:eastAsia="Times New Roman" w:cs="Times New Roman"/>
          <w:b/>
          <w:bCs/>
          <w:sz w:val="24"/>
          <w:szCs w:val="24"/>
          <w:lang w:eastAsia="ru-RU"/>
        </w:rPr>
        <w:t>Хоровод «Мы вокруг берёзки»</w:t>
      </w:r>
    </w:p>
    <w:p w:rsidR="00A83B3C" w:rsidRPr="00A734B9" w:rsidRDefault="0069339C" w:rsidP="00A83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мотри</w:t>
      </w:r>
      <w:r w:rsidR="00A83B3C" w:rsidRPr="00A7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A7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A7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ёзка</w:t>
      </w:r>
      <w:r w:rsidR="00A83B3C" w:rsidRPr="00A7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A7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ы</w:t>
      </w:r>
      <w:proofErr w:type="gramEnd"/>
      <w:r w:rsidRPr="00A7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тебе идём</w:t>
      </w:r>
      <w:r w:rsidR="00A83B3C" w:rsidRPr="00A7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7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Яркие платочки</w:t>
      </w:r>
      <w:r w:rsidRPr="00A7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ы тебе несём</w:t>
      </w:r>
      <w:r w:rsidR="00A83B3C" w:rsidRPr="00A7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83B3C" w:rsidRPr="00A73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83B3C" w:rsidRPr="00A73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идут по кругу)</w:t>
      </w:r>
    </w:p>
    <w:p w:rsidR="0030039B" w:rsidRPr="00A734B9" w:rsidRDefault="00A83B3C" w:rsidP="003003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339C" w:rsidRPr="00A7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чки к берёзке</w:t>
      </w:r>
      <w:r w:rsidR="0069339C" w:rsidRPr="00A7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Ближе подойдут.</w:t>
      </w:r>
      <w:r w:rsidR="0069339C" w:rsidRPr="00A7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Ярким</w:t>
      </w:r>
      <w:r w:rsidRPr="00A7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точками</w:t>
      </w:r>
      <w:r w:rsidRPr="00A7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есело взмахнут.</w:t>
      </w:r>
      <w:r w:rsidR="0050445B" w:rsidRPr="00A7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A1FD9" w:rsidRPr="00A73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9339C" w:rsidRPr="00A734B9" w:rsidRDefault="001A1FD9" w:rsidP="003003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евочки </w:t>
      </w:r>
      <w:r w:rsidR="00A83B3C" w:rsidRPr="00A73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69339C" w:rsidRPr="00A73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т в центр</w:t>
      </w:r>
      <w:r w:rsidR="0030039B" w:rsidRPr="00A73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руга, назад, мальчики стоят в   кругу</w:t>
      </w:r>
      <w:r w:rsidR="0050445B" w:rsidRPr="00A73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9339C" w:rsidRPr="00A73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плясывая</w:t>
      </w:r>
      <w:r w:rsidRPr="00A73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хлопая в ладоши</w:t>
      </w:r>
      <w:r w:rsidR="0069339C" w:rsidRPr="00A73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1A1FD9" w:rsidRPr="00A734B9" w:rsidRDefault="001A1FD9" w:rsidP="001A1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ошлись ребятки</w:t>
      </w:r>
    </w:p>
    <w:p w:rsidR="0069339C" w:rsidRPr="00A734B9" w:rsidRDefault="0069339C" w:rsidP="001A1F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шли гулять.</w:t>
      </w:r>
      <w:r w:rsidRPr="00A7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Про </w:t>
      </w:r>
      <w:r w:rsidR="00A83B3C" w:rsidRPr="00A7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ёзку песню</w:t>
      </w:r>
      <w:r w:rsidR="00A83B3C" w:rsidRPr="00A7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ежно напевать.</w:t>
      </w:r>
      <w:r w:rsidR="0050445B" w:rsidRPr="00A73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83B3C" w:rsidRPr="00A73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</w:t>
      </w:r>
      <w:r w:rsidRPr="00A73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A83B3C" w:rsidRPr="00A73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 в разных направлениях, гуляя)</w:t>
      </w:r>
    </w:p>
    <w:p w:rsidR="0030039B" w:rsidRPr="00A734B9" w:rsidRDefault="0030039B" w:rsidP="001A1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1A4" w:rsidRPr="00A734B9" w:rsidRDefault="00A37CE3" w:rsidP="00BD5377">
      <w:pPr>
        <w:rPr>
          <w:sz w:val="24"/>
          <w:szCs w:val="24"/>
        </w:rPr>
      </w:pPr>
      <w:r w:rsidRPr="00A734B9">
        <w:rPr>
          <w:i/>
          <w:sz w:val="24"/>
          <w:szCs w:val="24"/>
        </w:rPr>
        <w:t>(Воспитатель предлагает детям расположиться на ковре.)</w:t>
      </w:r>
    </w:p>
    <w:p w:rsidR="00E531A4" w:rsidRPr="00A734B9" w:rsidRDefault="00A37CE3" w:rsidP="00BD5377">
      <w:pPr>
        <w:rPr>
          <w:sz w:val="24"/>
          <w:szCs w:val="24"/>
        </w:rPr>
      </w:pPr>
      <w:r w:rsidRPr="00A734B9">
        <w:rPr>
          <w:b/>
          <w:sz w:val="24"/>
          <w:szCs w:val="24"/>
        </w:rPr>
        <w:t>Воспитатель</w:t>
      </w:r>
      <w:r w:rsidR="0050445B" w:rsidRPr="00A734B9">
        <w:rPr>
          <w:b/>
          <w:sz w:val="24"/>
          <w:szCs w:val="24"/>
        </w:rPr>
        <w:t>:</w:t>
      </w:r>
      <w:r w:rsidR="00A83B3C" w:rsidRPr="00A734B9">
        <w:rPr>
          <w:b/>
          <w:sz w:val="24"/>
          <w:szCs w:val="24"/>
        </w:rPr>
        <w:t xml:space="preserve"> </w:t>
      </w:r>
      <w:r w:rsidR="00A83B3C" w:rsidRPr="00A734B9">
        <w:rPr>
          <w:sz w:val="24"/>
          <w:szCs w:val="24"/>
        </w:rPr>
        <w:t>Еще одним символом России является цветок, отгадайте какой?</w:t>
      </w:r>
    </w:p>
    <w:p w:rsidR="00A37CE3" w:rsidRPr="00A734B9" w:rsidRDefault="00A37CE3" w:rsidP="00A37CE3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>«Стоит в лесу кудряшка –</w:t>
      </w:r>
    </w:p>
    <w:p w:rsidR="00A37CE3" w:rsidRPr="00A734B9" w:rsidRDefault="00A37CE3" w:rsidP="00A37CE3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>Белая  рубашка,</w:t>
      </w:r>
    </w:p>
    <w:p w:rsidR="00A37CE3" w:rsidRPr="00A734B9" w:rsidRDefault="00A37CE3" w:rsidP="00A37CE3">
      <w:pPr>
        <w:spacing w:after="0"/>
        <w:rPr>
          <w:b/>
          <w:sz w:val="24"/>
          <w:szCs w:val="24"/>
        </w:rPr>
      </w:pPr>
      <w:r w:rsidRPr="00A734B9">
        <w:rPr>
          <w:b/>
          <w:sz w:val="24"/>
          <w:szCs w:val="24"/>
        </w:rPr>
        <w:t>Сердечко золотое.</w:t>
      </w:r>
    </w:p>
    <w:p w:rsidR="00A37CE3" w:rsidRPr="00A734B9" w:rsidRDefault="00A37CE3" w:rsidP="00A37CE3">
      <w:pPr>
        <w:spacing w:after="0"/>
        <w:rPr>
          <w:sz w:val="24"/>
          <w:szCs w:val="24"/>
        </w:rPr>
      </w:pPr>
      <w:r w:rsidRPr="00A734B9">
        <w:rPr>
          <w:b/>
          <w:sz w:val="24"/>
          <w:szCs w:val="24"/>
        </w:rPr>
        <w:t xml:space="preserve">Что это такое?» </w:t>
      </w:r>
      <w:r w:rsidRPr="00A734B9">
        <w:rPr>
          <w:sz w:val="24"/>
          <w:szCs w:val="24"/>
        </w:rPr>
        <w:t>(ответы детей)</w:t>
      </w:r>
    </w:p>
    <w:p w:rsidR="00A37CE3" w:rsidRPr="00A734B9" w:rsidRDefault="00A83B3C" w:rsidP="00A37CE3">
      <w:pPr>
        <w:spacing w:after="0"/>
        <w:jc w:val="center"/>
        <w:rPr>
          <w:i/>
          <w:sz w:val="24"/>
          <w:szCs w:val="24"/>
        </w:rPr>
      </w:pPr>
      <w:r w:rsidRPr="00A734B9">
        <w:rPr>
          <w:i/>
          <w:sz w:val="24"/>
          <w:szCs w:val="24"/>
        </w:rPr>
        <w:t xml:space="preserve"> (вносится  ромашка, изготовленная</w:t>
      </w:r>
      <w:r w:rsidR="00A37CE3" w:rsidRPr="00A734B9">
        <w:rPr>
          <w:i/>
          <w:sz w:val="24"/>
          <w:szCs w:val="24"/>
        </w:rPr>
        <w:t xml:space="preserve"> из бумаги)</w:t>
      </w:r>
    </w:p>
    <w:p w:rsidR="00A37CE3" w:rsidRPr="00A734B9" w:rsidRDefault="0050445B" w:rsidP="00A37CE3">
      <w:pPr>
        <w:spacing w:after="0"/>
        <w:rPr>
          <w:sz w:val="24"/>
          <w:szCs w:val="24"/>
        </w:rPr>
      </w:pPr>
      <w:r w:rsidRPr="00A734B9">
        <w:rPr>
          <w:b/>
          <w:sz w:val="24"/>
          <w:szCs w:val="24"/>
        </w:rPr>
        <w:t>Воспитатель:</w:t>
      </w:r>
      <w:r w:rsidRPr="00A734B9">
        <w:rPr>
          <w:sz w:val="24"/>
          <w:szCs w:val="24"/>
        </w:rPr>
        <w:t xml:space="preserve"> </w:t>
      </w:r>
      <w:r w:rsidR="00A37CE3" w:rsidRPr="00A734B9">
        <w:rPr>
          <w:sz w:val="24"/>
          <w:szCs w:val="24"/>
        </w:rPr>
        <w:t>Да, ребята, ромашка тоже является символом нашей страны.</w:t>
      </w:r>
    </w:p>
    <w:p w:rsidR="00B62A1B" w:rsidRPr="00A734B9" w:rsidRDefault="00A37CE3" w:rsidP="00A37CE3">
      <w:pPr>
        <w:spacing w:after="0"/>
        <w:rPr>
          <w:sz w:val="24"/>
          <w:szCs w:val="24"/>
        </w:rPr>
      </w:pPr>
      <w:r w:rsidRPr="00A734B9">
        <w:rPr>
          <w:sz w:val="24"/>
          <w:szCs w:val="24"/>
        </w:rPr>
        <w:t>Давайте поиграем в «Ромашку». Только игра наша будет необычная: каждый, кто  сорвет лепесток</w:t>
      </w:r>
      <w:r w:rsidR="00677B64" w:rsidRPr="00A734B9">
        <w:rPr>
          <w:sz w:val="24"/>
          <w:szCs w:val="24"/>
        </w:rPr>
        <w:t xml:space="preserve"> этого удивительного цветка, дол</w:t>
      </w:r>
      <w:r w:rsidRPr="00A734B9">
        <w:rPr>
          <w:sz w:val="24"/>
          <w:szCs w:val="24"/>
        </w:rPr>
        <w:t xml:space="preserve">жен сказать, </w:t>
      </w:r>
      <w:r w:rsidR="00B62A1B" w:rsidRPr="00A734B9">
        <w:rPr>
          <w:sz w:val="24"/>
          <w:szCs w:val="24"/>
        </w:rPr>
        <w:t>почему он любит свою Родину.</w:t>
      </w:r>
    </w:p>
    <w:p w:rsidR="00677B64" w:rsidRPr="00A734B9" w:rsidRDefault="00677B64" w:rsidP="00A37CE3">
      <w:pPr>
        <w:spacing w:after="0"/>
        <w:rPr>
          <w:i/>
          <w:sz w:val="24"/>
          <w:szCs w:val="24"/>
        </w:rPr>
      </w:pPr>
      <w:r w:rsidRPr="00A734B9">
        <w:rPr>
          <w:i/>
          <w:sz w:val="24"/>
          <w:szCs w:val="24"/>
        </w:rPr>
        <w:t>(игровое упражнение «Подбери признак»)</w:t>
      </w:r>
    </w:p>
    <w:p w:rsidR="0056442C" w:rsidRDefault="00264CFB" w:rsidP="001D5FCC">
      <w:pPr>
        <w:rPr>
          <w:sz w:val="24"/>
          <w:szCs w:val="24"/>
        </w:rPr>
      </w:pPr>
      <w:r w:rsidRPr="00A734B9">
        <w:rPr>
          <w:b/>
          <w:sz w:val="24"/>
          <w:szCs w:val="24"/>
        </w:rPr>
        <w:lastRenderedPageBreak/>
        <w:t>Воспитатель.</w:t>
      </w:r>
      <w:r w:rsidR="001D5FCC" w:rsidRPr="00A734B9">
        <w:rPr>
          <w:sz w:val="24"/>
          <w:szCs w:val="24"/>
        </w:rPr>
        <w:t xml:space="preserve"> </w:t>
      </w:r>
      <w:r w:rsidR="001A1FD9" w:rsidRPr="00A734B9">
        <w:rPr>
          <w:sz w:val="24"/>
          <w:szCs w:val="24"/>
        </w:rPr>
        <w:t xml:space="preserve"> К нам в Россию  приезжаю</w:t>
      </w:r>
      <w:r w:rsidR="001D5FCC" w:rsidRPr="00A734B9">
        <w:rPr>
          <w:sz w:val="24"/>
          <w:szCs w:val="24"/>
        </w:rPr>
        <w:t xml:space="preserve">т </w:t>
      </w:r>
      <w:r w:rsidR="001A1FD9" w:rsidRPr="00A734B9">
        <w:rPr>
          <w:sz w:val="24"/>
          <w:szCs w:val="24"/>
        </w:rPr>
        <w:t>гости</w:t>
      </w:r>
      <w:r w:rsidR="001D5FCC" w:rsidRPr="00A734B9">
        <w:rPr>
          <w:sz w:val="24"/>
          <w:szCs w:val="24"/>
        </w:rPr>
        <w:t xml:space="preserve"> из разных стран: из Англии, Германии, Франции, Японии и всегда увозят с собой наш </w:t>
      </w:r>
      <w:r w:rsidR="000D7C0D" w:rsidRPr="00A734B9">
        <w:rPr>
          <w:sz w:val="24"/>
          <w:szCs w:val="24"/>
        </w:rPr>
        <w:t xml:space="preserve">русский </w:t>
      </w:r>
      <w:r w:rsidR="001D5FCC" w:rsidRPr="00A734B9">
        <w:rPr>
          <w:sz w:val="24"/>
          <w:szCs w:val="24"/>
        </w:rPr>
        <w:t>сувенир.</w:t>
      </w:r>
      <w:r w:rsidR="003D0238" w:rsidRPr="00A734B9">
        <w:rPr>
          <w:i/>
          <w:sz w:val="24"/>
          <w:szCs w:val="24"/>
        </w:rPr>
        <w:t xml:space="preserve"> </w:t>
      </w:r>
      <w:r w:rsidR="001D5FCC" w:rsidRPr="00A734B9">
        <w:rPr>
          <w:sz w:val="24"/>
          <w:szCs w:val="24"/>
        </w:rPr>
        <w:t xml:space="preserve">Как вы думаете, </w:t>
      </w:r>
      <w:r w:rsidR="00FD61D8" w:rsidRPr="00A734B9">
        <w:rPr>
          <w:sz w:val="24"/>
          <w:szCs w:val="24"/>
        </w:rPr>
        <w:t xml:space="preserve">что за сувенир </w:t>
      </w:r>
      <w:r w:rsidR="001D5FCC" w:rsidRPr="00A734B9">
        <w:rPr>
          <w:sz w:val="24"/>
          <w:szCs w:val="24"/>
        </w:rPr>
        <w:t>увозят гости?</w:t>
      </w:r>
      <w:r w:rsidR="001A1FD9" w:rsidRPr="00A734B9">
        <w:rPr>
          <w:sz w:val="24"/>
          <w:szCs w:val="24"/>
        </w:rPr>
        <w:t xml:space="preserve"> </w:t>
      </w:r>
      <w:r w:rsidR="001D5FCC" w:rsidRPr="00A734B9">
        <w:rPr>
          <w:i/>
          <w:sz w:val="24"/>
          <w:szCs w:val="24"/>
        </w:rPr>
        <w:t>(ответы детей)</w:t>
      </w:r>
      <w:r w:rsidR="001D5FCC" w:rsidRPr="00A734B9">
        <w:rPr>
          <w:sz w:val="24"/>
          <w:szCs w:val="24"/>
        </w:rPr>
        <w:t xml:space="preserve">                                                          </w:t>
      </w:r>
    </w:p>
    <w:p w:rsidR="001D5FCC" w:rsidRPr="00A734B9" w:rsidRDefault="001A1FD9" w:rsidP="001D5FCC">
      <w:pPr>
        <w:rPr>
          <w:i/>
          <w:sz w:val="24"/>
          <w:szCs w:val="24"/>
        </w:rPr>
      </w:pPr>
      <w:r w:rsidRPr="00A734B9">
        <w:rPr>
          <w:sz w:val="24"/>
          <w:szCs w:val="24"/>
        </w:rPr>
        <w:t>(</w:t>
      </w:r>
      <w:r w:rsidRPr="00A734B9">
        <w:rPr>
          <w:i/>
          <w:sz w:val="24"/>
          <w:szCs w:val="24"/>
        </w:rPr>
        <w:t>е</w:t>
      </w:r>
      <w:r w:rsidR="001D5FCC" w:rsidRPr="00A734B9">
        <w:rPr>
          <w:i/>
          <w:sz w:val="24"/>
          <w:szCs w:val="24"/>
        </w:rPr>
        <w:t>сли дети затрудняются, загадывается загадка</w:t>
      </w:r>
      <w:r w:rsidRPr="00A734B9">
        <w:rPr>
          <w:i/>
          <w:sz w:val="24"/>
          <w:szCs w:val="24"/>
        </w:rPr>
        <w:t>)</w:t>
      </w:r>
    </w:p>
    <w:p w:rsidR="001D5FCC" w:rsidRPr="00A734B9" w:rsidRDefault="001D5FCC" w:rsidP="000D7C0D">
      <w:pPr>
        <w:spacing w:after="0"/>
        <w:rPr>
          <w:sz w:val="24"/>
          <w:szCs w:val="24"/>
        </w:rPr>
      </w:pPr>
      <w:r w:rsidRPr="00A734B9">
        <w:rPr>
          <w:sz w:val="24"/>
          <w:szCs w:val="24"/>
        </w:rPr>
        <w:t xml:space="preserve"> </w:t>
      </w:r>
      <w:r w:rsidR="003D0238" w:rsidRPr="00A734B9">
        <w:rPr>
          <w:b/>
          <w:sz w:val="24"/>
          <w:szCs w:val="24"/>
        </w:rPr>
        <w:t>Воспитатель:</w:t>
      </w:r>
      <w:r w:rsidR="001A1FD9" w:rsidRPr="00A734B9">
        <w:rPr>
          <w:sz w:val="24"/>
          <w:szCs w:val="24"/>
        </w:rPr>
        <w:t xml:space="preserve">  </w:t>
      </w:r>
    </w:p>
    <w:p w:rsidR="0030039B" w:rsidRPr="0030039B" w:rsidRDefault="0030039B" w:rsidP="000D7C0D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30039B">
        <w:rPr>
          <w:rFonts w:eastAsia="Times New Roman" w:cs="Times New Roman"/>
          <w:b/>
          <w:sz w:val="24"/>
          <w:szCs w:val="24"/>
          <w:lang w:eastAsia="ru-RU"/>
        </w:rPr>
        <w:t>Алый шёлковый платочек,</w:t>
      </w:r>
    </w:p>
    <w:p w:rsidR="0030039B" w:rsidRPr="0030039B" w:rsidRDefault="0030039B" w:rsidP="000D7C0D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30039B">
        <w:rPr>
          <w:rFonts w:eastAsia="Times New Roman" w:cs="Times New Roman"/>
          <w:b/>
          <w:sz w:val="24"/>
          <w:szCs w:val="24"/>
          <w:lang w:eastAsia="ru-RU"/>
        </w:rPr>
        <w:t xml:space="preserve"> Яркий сарафан в цветочек, </w:t>
      </w:r>
    </w:p>
    <w:p w:rsidR="0030039B" w:rsidRPr="0030039B" w:rsidRDefault="0030039B" w:rsidP="000D7C0D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30039B">
        <w:rPr>
          <w:rFonts w:eastAsia="Times New Roman" w:cs="Times New Roman"/>
          <w:b/>
          <w:sz w:val="24"/>
          <w:szCs w:val="24"/>
          <w:lang w:eastAsia="ru-RU"/>
        </w:rPr>
        <w:t xml:space="preserve">Упирается рука </w:t>
      </w:r>
    </w:p>
    <w:p w:rsidR="0030039B" w:rsidRPr="0030039B" w:rsidRDefault="0030039B" w:rsidP="000D7C0D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30039B">
        <w:rPr>
          <w:rFonts w:eastAsia="Times New Roman" w:cs="Times New Roman"/>
          <w:b/>
          <w:sz w:val="24"/>
          <w:szCs w:val="24"/>
          <w:lang w:eastAsia="ru-RU"/>
        </w:rPr>
        <w:t xml:space="preserve">В деревянные бока. </w:t>
      </w:r>
    </w:p>
    <w:p w:rsidR="0030039B" w:rsidRPr="0030039B" w:rsidRDefault="0030039B" w:rsidP="000D7C0D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30039B">
        <w:rPr>
          <w:rFonts w:eastAsia="Times New Roman" w:cs="Times New Roman"/>
          <w:b/>
          <w:sz w:val="24"/>
          <w:szCs w:val="24"/>
          <w:lang w:eastAsia="ru-RU"/>
        </w:rPr>
        <w:t>А внутри секреты есть:</w:t>
      </w:r>
    </w:p>
    <w:p w:rsidR="0030039B" w:rsidRPr="0030039B" w:rsidRDefault="0030039B" w:rsidP="000D7C0D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30039B">
        <w:rPr>
          <w:rFonts w:eastAsia="Times New Roman" w:cs="Times New Roman"/>
          <w:b/>
          <w:sz w:val="24"/>
          <w:szCs w:val="24"/>
          <w:lang w:eastAsia="ru-RU"/>
        </w:rPr>
        <w:t>Может – три, а может, шесть.</w:t>
      </w:r>
    </w:p>
    <w:p w:rsidR="0030039B" w:rsidRPr="0030039B" w:rsidRDefault="0030039B" w:rsidP="000D7C0D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30039B">
        <w:rPr>
          <w:rFonts w:eastAsia="Times New Roman" w:cs="Times New Roman"/>
          <w:b/>
          <w:sz w:val="24"/>
          <w:szCs w:val="24"/>
          <w:lang w:eastAsia="ru-RU"/>
        </w:rPr>
        <w:t xml:space="preserve"> Разрумянилась немножко. </w:t>
      </w:r>
    </w:p>
    <w:p w:rsidR="0030039B" w:rsidRPr="0030039B" w:rsidRDefault="0030039B" w:rsidP="000D7C0D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30039B">
        <w:rPr>
          <w:rFonts w:eastAsia="Times New Roman" w:cs="Times New Roman"/>
          <w:b/>
          <w:sz w:val="24"/>
          <w:szCs w:val="24"/>
          <w:lang w:eastAsia="ru-RU"/>
        </w:rPr>
        <w:t xml:space="preserve">Это русская... </w:t>
      </w:r>
      <w:r w:rsidR="000D7C0D" w:rsidRPr="00A734B9">
        <w:rPr>
          <w:rFonts w:eastAsia="Times New Roman" w:cs="Times New Roman"/>
          <w:i/>
          <w:sz w:val="24"/>
          <w:szCs w:val="24"/>
          <w:lang w:eastAsia="ru-RU"/>
        </w:rPr>
        <w:t>(матрешка)</w:t>
      </w:r>
    </w:p>
    <w:p w:rsidR="00F47BD7" w:rsidRPr="00A734B9" w:rsidRDefault="000D7C0D" w:rsidP="003D0238">
      <w:pPr>
        <w:pStyle w:val="c9"/>
        <w:rPr>
          <w:i/>
        </w:rPr>
      </w:pPr>
      <w:r w:rsidRPr="00A734B9">
        <w:t>О</w:t>
      </w:r>
      <w:r w:rsidR="0030039B" w:rsidRPr="00A734B9">
        <w:t>на не одна, а со своими подружками.  </w:t>
      </w:r>
      <w:r w:rsidR="0030039B" w:rsidRPr="00A734B9">
        <w:rPr>
          <w:i/>
        </w:rPr>
        <w:t>(Раскрывает матрёшку).</w:t>
      </w:r>
    </w:p>
    <w:p w:rsidR="000D7C0D" w:rsidRPr="00A734B9" w:rsidRDefault="000D7C0D" w:rsidP="000D7C0D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A734B9">
        <w:rPr>
          <w:sz w:val="24"/>
          <w:szCs w:val="24"/>
        </w:rPr>
        <w:t xml:space="preserve">Русская матрёшка – наверное, самый популярный русский национальный сувенир. В неё играют и дети, и взрослые. </w:t>
      </w:r>
      <w:r w:rsidRPr="00A734B9">
        <w:rPr>
          <w:rFonts w:eastAsia="Times New Roman" w:cs="Times New Roman"/>
          <w:sz w:val="24"/>
          <w:szCs w:val="24"/>
          <w:lang w:eastAsia="ru-RU"/>
        </w:rPr>
        <w:t>А</w:t>
      </w:r>
      <w:r w:rsidR="00A734B9" w:rsidRPr="00A734B9">
        <w:rPr>
          <w:rFonts w:eastAsia="Times New Roman" w:cs="Times New Roman"/>
          <w:sz w:val="24"/>
          <w:szCs w:val="24"/>
          <w:lang w:eastAsia="ru-RU"/>
        </w:rPr>
        <w:t xml:space="preserve"> хотите и вы </w:t>
      </w:r>
      <w:r w:rsidRPr="00A734B9">
        <w:rPr>
          <w:rFonts w:eastAsia="Times New Roman" w:cs="Times New Roman"/>
          <w:sz w:val="24"/>
          <w:szCs w:val="24"/>
          <w:lang w:eastAsia="ru-RU"/>
        </w:rPr>
        <w:t>поиграть с матрёшкой?</w:t>
      </w:r>
    </w:p>
    <w:p w:rsidR="000D7C0D" w:rsidRPr="000D7C0D" w:rsidRDefault="00A734B9" w:rsidP="000D7C0D">
      <w:pPr>
        <w:spacing w:before="100" w:beforeAutospacing="1" w:after="100" w:afterAutospacing="1"/>
        <w:rPr>
          <w:rFonts w:eastAsia="Times New Roman" w:cs="Times New Roman"/>
          <w:i/>
          <w:sz w:val="24"/>
          <w:szCs w:val="24"/>
          <w:lang w:eastAsia="ru-RU"/>
        </w:rPr>
      </w:pPr>
      <w:r w:rsidRPr="00A734B9">
        <w:rPr>
          <w:rFonts w:eastAsia="Times New Roman" w:cs="Times New Roman"/>
          <w:i/>
          <w:sz w:val="24"/>
          <w:szCs w:val="24"/>
          <w:lang w:eastAsia="ru-RU"/>
        </w:rPr>
        <w:t>(</w:t>
      </w:r>
      <w:r w:rsidR="000D7C0D" w:rsidRPr="000D7C0D">
        <w:rPr>
          <w:rFonts w:eastAsia="Times New Roman" w:cs="Times New Roman"/>
          <w:i/>
          <w:sz w:val="24"/>
          <w:szCs w:val="24"/>
          <w:lang w:eastAsia="ru-RU"/>
        </w:rPr>
        <w:t>Проводится игра «Собери матрёшку»</w:t>
      </w:r>
      <w:r w:rsidRPr="00A734B9">
        <w:rPr>
          <w:rFonts w:eastAsia="Times New Roman" w:cs="Times New Roman"/>
          <w:i/>
          <w:sz w:val="24"/>
          <w:szCs w:val="24"/>
          <w:lang w:eastAsia="ru-RU"/>
        </w:rPr>
        <w:t>)</w:t>
      </w:r>
    </w:p>
    <w:p w:rsidR="000D7C0D" w:rsidRPr="000D7C0D" w:rsidRDefault="00A734B9" w:rsidP="000D7C0D">
      <w:pPr>
        <w:pStyle w:val="c9"/>
        <w:rPr>
          <w:rFonts w:asciiTheme="minorHAnsi" w:hAnsiTheme="minorHAnsi"/>
          <w:i/>
        </w:rPr>
      </w:pPr>
      <w:r w:rsidRPr="00A734B9">
        <w:rPr>
          <w:rFonts w:asciiTheme="minorHAnsi" w:hAnsiTheme="minorHAnsi"/>
          <w:b/>
        </w:rPr>
        <w:t>Воспитатель:</w:t>
      </w:r>
      <w:r w:rsidRPr="00A734B9">
        <w:rPr>
          <w:rFonts w:asciiTheme="minorHAnsi" w:hAnsiTheme="minorHAnsi"/>
        </w:rPr>
        <w:t xml:space="preserve"> Ребята, н</w:t>
      </w:r>
      <w:r w:rsidR="000D7C0D" w:rsidRPr="000D7C0D">
        <w:rPr>
          <w:rFonts w:asciiTheme="minorHAnsi" w:hAnsiTheme="minorHAnsi"/>
        </w:rPr>
        <w:t xml:space="preserve">аиболее известны три вида матрёшек: Семёновская матрёшка, </w:t>
      </w:r>
      <w:proofErr w:type="spellStart"/>
      <w:r w:rsidR="000D7C0D" w:rsidRPr="000D7C0D">
        <w:rPr>
          <w:rFonts w:asciiTheme="minorHAnsi" w:hAnsiTheme="minorHAnsi"/>
        </w:rPr>
        <w:t>Загорская</w:t>
      </w:r>
      <w:proofErr w:type="spellEnd"/>
      <w:r w:rsidR="000D7C0D" w:rsidRPr="000D7C0D">
        <w:rPr>
          <w:rFonts w:asciiTheme="minorHAnsi" w:hAnsiTheme="minorHAnsi"/>
        </w:rPr>
        <w:t xml:space="preserve"> матрёшка и </w:t>
      </w:r>
      <w:proofErr w:type="spellStart"/>
      <w:r w:rsidR="000D7C0D" w:rsidRPr="000D7C0D">
        <w:rPr>
          <w:rFonts w:asciiTheme="minorHAnsi" w:hAnsiTheme="minorHAnsi"/>
        </w:rPr>
        <w:t>Полхов-Майданская</w:t>
      </w:r>
      <w:proofErr w:type="spellEnd"/>
      <w:r w:rsidR="000D7C0D" w:rsidRPr="000D7C0D">
        <w:rPr>
          <w:rFonts w:asciiTheme="minorHAnsi" w:hAnsiTheme="minorHAnsi"/>
        </w:rPr>
        <w:t xml:space="preserve"> матрёшка. Их названия зависят от того места, где их расписывают. </w:t>
      </w:r>
    </w:p>
    <w:p w:rsidR="000D7C0D" w:rsidRPr="00A734B9" w:rsidRDefault="000D7C0D" w:rsidP="000D7C0D">
      <w:pPr>
        <w:spacing w:after="0"/>
        <w:rPr>
          <w:sz w:val="24"/>
          <w:szCs w:val="24"/>
        </w:rPr>
      </w:pPr>
      <w:r w:rsidRPr="00A734B9">
        <w:rPr>
          <w:rFonts w:eastAsia="Times New Roman" w:cs="Times New Roman"/>
          <w:sz w:val="24"/>
          <w:szCs w:val="24"/>
          <w:lang w:eastAsia="ru-RU"/>
        </w:rPr>
        <w:t>Наша матрешка</w:t>
      </w:r>
      <w:r w:rsidR="00A734B9" w:rsidRPr="00A734B9">
        <w:rPr>
          <w:rFonts w:eastAsia="Times New Roman" w:cs="Times New Roman"/>
          <w:sz w:val="24"/>
          <w:szCs w:val="24"/>
          <w:lang w:eastAsia="ru-RU"/>
        </w:rPr>
        <w:t xml:space="preserve"> -</w:t>
      </w:r>
      <w:r w:rsidRPr="00A734B9">
        <w:rPr>
          <w:rFonts w:eastAsia="Times New Roman" w:cs="Times New Roman"/>
          <w:sz w:val="24"/>
          <w:szCs w:val="24"/>
          <w:lang w:eastAsia="ru-RU"/>
        </w:rPr>
        <w:t xml:space="preserve"> из города Семенова. </w:t>
      </w:r>
      <w:r w:rsidRPr="000D7C0D">
        <w:rPr>
          <w:rFonts w:eastAsia="Times New Roman" w:cs="Times New Roman"/>
          <w:sz w:val="24"/>
          <w:szCs w:val="24"/>
          <w:lang w:eastAsia="ru-RU"/>
        </w:rPr>
        <w:t xml:space="preserve">Особенность росписи этой игрушки в том, что весь фартук этой </w:t>
      </w:r>
      <w:r w:rsidRPr="00A734B9">
        <w:rPr>
          <w:rFonts w:eastAsia="Times New Roman" w:cs="Times New Roman"/>
          <w:sz w:val="24"/>
          <w:szCs w:val="24"/>
          <w:lang w:eastAsia="ru-RU"/>
        </w:rPr>
        <w:t>матрёшки занимают букеты цветов: алые розы, маки</w:t>
      </w:r>
      <w:r w:rsidR="00A734B9" w:rsidRPr="00A734B9">
        <w:rPr>
          <w:rFonts w:eastAsia="Times New Roman" w:cs="Times New Roman"/>
          <w:sz w:val="24"/>
          <w:szCs w:val="24"/>
          <w:lang w:eastAsia="ru-RU"/>
        </w:rPr>
        <w:t>, н</w:t>
      </w:r>
      <w:r w:rsidRPr="00A734B9">
        <w:rPr>
          <w:rFonts w:eastAsia="Times New Roman" w:cs="Times New Roman"/>
          <w:sz w:val="24"/>
          <w:szCs w:val="24"/>
          <w:lang w:eastAsia="ru-RU"/>
        </w:rPr>
        <w:t>езабудки, васильки, ягоды и листья.</w:t>
      </w:r>
      <w:r w:rsidRPr="000D7C0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D7C0D" w:rsidRPr="000D7C0D" w:rsidRDefault="000D7C0D" w:rsidP="000D7C0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D7C0D" w:rsidRPr="000D7C0D" w:rsidRDefault="00A734B9" w:rsidP="00A734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     </w:t>
      </w:r>
      <w:r w:rsidR="000D7C0D" w:rsidRPr="000D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сейчас, дорогие ребята,</w:t>
      </w:r>
    </w:p>
    <w:p w:rsidR="000D7C0D" w:rsidRPr="000D7C0D" w:rsidRDefault="000D7C0D" w:rsidP="00A734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               </w:t>
      </w:r>
      <w:r w:rsidR="00A734B9" w:rsidRPr="00A7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0D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минутку закройте глаза. </w:t>
      </w:r>
    </w:p>
    <w:p w:rsidR="000D7C0D" w:rsidRPr="000D7C0D" w:rsidRDefault="000D7C0D" w:rsidP="00A734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              </w:t>
      </w:r>
      <w:r w:rsidR="00A734B9" w:rsidRPr="00A7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0D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Позабудьте заботы, усталость, </w:t>
      </w:r>
    </w:p>
    <w:p w:rsidR="000D7C0D" w:rsidRPr="000D7C0D" w:rsidRDefault="000D7C0D" w:rsidP="00A734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                </w:t>
      </w:r>
      <w:r w:rsidR="00A734B9" w:rsidRPr="00A7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0D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ь начнутся </w:t>
      </w:r>
      <w:r w:rsidR="00A734B9" w:rsidRPr="00A7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нас </w:t>
      </w:r>
      <w:r w:rsidRPr="000D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деса!</w:t>
      </w:r>
    </w:p>
    <w:p w:rsidR="000D7C0D" w:rsidRPr="00A734B9" w:rsidRDefault="00A734B9" w:rsidP="000D7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И мы с вами </w:t>
      </w:r>
      <w:r w:rsidR="000D7C0D" w:rsidRPr="000D7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 свою матрёшку, непохожую на друг</w:t>
      </w:r>
      <w:r w:rsidRPr="00A734B9">
        <w:rPr>
          <w:rFonts w:ascii="Times New Roman" w:eastAsia="Times New Roman" w:hAnsi="Times New Roman" w:cs="Times New Roman"/>
          <w:sz w:val="24"/>
          <w:szCs w:val="24"/>
          <w:lang w:eastAsia="ru-RU"/>
        </w:rPr>
        <w:t>их.  На столах приготовлены  уже готовые шаблоны матрешек. Занимайте места и приступайте к работе.</w:t>
      </w:r>
    </w:p>
    <w:p w:rsidR="00A734B9" w:rsidRPr="00A734B9" w:rsidRDefault="00A734B9" w:rsidP="00A734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B9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занимают места за столами и расписывают плоскостные матрешки гуашью с помощью кисточек и ватных палочек.)</w:t>
      </w:r>
    </w:p>
    <w:p w:rsidR="001A1FD9" w:rsidRPr="00A734B9" w:rsidRDefault="00F47BD7" w:rsidP="00A734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4B9">
        <w:rPr>
          <w:i/>
          <w:sz w:val="24"/>
          <w:szCs w:val="24"/>
        </w:rPr>
        <w:t>(Звучат русские народные мелодии в записи</w:t>
      </w:r>
      <w:r w:rsidR="00A734B9" w:rsidRPr="00A734B9">
        <w:rPr>
          <w:i/>
          <w:sz w:val="24"/>
          <w:szCs w:val="24"/>
        </w:rPr>
        <w:t>)</w:t>
      </w:r>
    </w:p>
    <w:p w:rsidR="0056442C" w:rsidRDefault="001E3B72" w:rsidP="00CE3B1A">
      <w:pPr>
        <w:rPr>
          <w:sz w:val="24"/>
          <w:szCs w:val="24"/>
        </w:rPr>
      </w:pPr>
      <w:r w:rsidRPr="00A734B9">
        <w:rPr>
          <w:b/>
          <w:sz w:val="24"/>
          <w:szCs w:val="24"/>
        </w:rPr>
        <w:t xml:space="preserve">Воспитатель: </w:t>
      </w:r>
      <w:r w:rsidR="00FF6B1E" w:rsidRPr="00A734B9">
        <w:rPr>
          <w:sz w:val="24"/>
          <w:szCs w:val="24"/>
        </w:rPr>
        <w:t xml:space="preserve"> Давайте еще раз вспомним, какие государственные символы вы знаете? (герб, флаг, гимн)</w:t>
      </w:r>
    </w:p>
    <w:p w:rsidR="00FF6B1E" w:rsidRPr="00A734B9" w:rsidRDefault="00F47BD7" w:rsidP="00CE3B1A">
      <w:pPr>
        <w:rPr>
          <w:sz w:val="24"/>
          <w:szCs w:val="24"/>
        </w:rPr>
      </w:pPr>
      <w:r w:rsidRPr="00A734B9">
        <w:rPr>
          <w:sz w:val="24"/>
          <w:szCs w:val="24"/>
        </w:rPr>
        <w:lastRenderedPageBreak/>
        <w:t xml:space="preserve">Какие народные символы России вы узнали </w:t>
      </w:r>
      <w:r w:rsidR="00FF6B1E" w:rsidRPr="00A734B9">
        <w:rPr>
          <w:sz w:val="24"/>
          <w:szCs w:val="24"/>
        </w:rPr>
        <w:t>сегодня? (ромашка, береза, матрешка)</w:t>
      </w:r>
    </w:p>
    <w:p w:rsidR="00F47BD7" w:rsidRPr="00A734B9" w:rsidRDefault="00F47BD7" w:rsidP="00F47BD7">
      <w:pPr>
        <w:spacing w:after="0"/>
        <w:rPr>
          <w:b/>
          <w:iCs/>
          <w:sz w:val="24"/>
          <w:szCs w:val="24"/>
        </w:rPr>
      </w:pPr>
      <w:r w:rsidRPr="00A734B9">
        <w:rPr>
          <w:b/>
          <w:iCs/>
          <w:sz w:val="24"/>
          <w:szCs w:val="24"/>
        </w:rPr>
        <w:t>Воспитатель:  Великую землю, любимую землю,</w:t>
      </w:r>
      <w:r w:rsidRPr="00A734B9">
        <w:rPr>
          <w:b/>
          <w:iCs/>
          <w:sz w:val="24"/>
          <w:szCs w:val="24"/>
        </w:rPr>
        <w:br/>
        <w:t xml:space="preserve">                            Где мы родились и живем,</w:t>
      </w:r>
      <w:r w:rsidRPr="00A734B9">
        <w:rPr>
          <w:b/>
          <w:iCs/>
          <w:sz w:val="24"/>
          <w:szCs w:val="24"/>
        </w:rPr>
        <w:br/>
        <w:t xml:space="preserve">                             Мы Родиной светлой, мы Родиной милой,</w:t>
      </w:r>
      <w:r w:rsidRPr="00A734B9">
        <w:rPr>
          <w:b/>
          <w:iCs/>
          <w:sz w:val="24"/>
          <w:szCs w:val="24"/>
        </w:rPr>
        <w:br/>
        <w:t xml:space="preserve">                             Мы Родиной нашей зовем.</w:t>
      </w:r>
    </w:p>
    <w:p w:rsidR="00F47BD7" w:rsidRPr="00A734B9" w:rsidRDefault="00F47BD7" w:rsidP="0056442C">
      <w:pPr>
        <w:spacing w:after="0"/>
        <w:rPr>
          <w:i/>
          <w:iCs/>
          <w:sz w:val="24"/>
          <w:szCs w:val="24"/>
        </w:rPr>
      </w:pPr>
      <w:r w:rsidRPr="00A734B9">
        <w:rPr>
          <w:i/>
          <w:iCs/>
          <w:sz w:val="24"/>
          <w:szCs w:val="24"/>
        </w:rPr>
        <w:t xml:space="preserve">(исполняется куплет песни </w:t>
      </w:r>
      <w:r w:rsidRPr="0056442C">
        <w:rPr>
          <w:b/>
          <w:i/>
          <w:iCs/>
          <w:sz w:val="24"/>
          <w:szCs w:val="24"/>
        </w:rPr>
        <w:t>«Из чего наш мир состоит»</w:t>
      </w:r>
      <w:r w:rsidRPr="00A734B9">
        <w:rPr>
          <w:i/>
          <w:iCs/>
          <w:sz w:val="24"/>
          <w:szCs w:val="24"/>
        </w:rPr>
        <w:t>).</w:t>
      </w:r>
    </w:p>
    <w:p w:rsidR="00CC0EC7" w:rsidRPr="00A734B9" w:rsidRDefault="00CC0EC7" w:rsidP="00F47BD7">
      <w:pPr>
        <w:jc w:val="center"/>
        <w:rPr>
          <w:i/>
          <w:sz w:val="24"/>
          <w:szCs w:val="24"/>
        </w:rPr>
      </w:pPr>
    </w:p>
    <w:p w:rsidR="00CC0EC7" w:rsidRPr="00A734B9" w:rsidRDefault="00CC0EC7" w:rsidP="00CE3B1A">
      <w:pPr>
        <w:rPr>
          <w:sz w:val="24"/>
          <w:szCs w:val="24"/>
        </w:rPr>
      </w:pPr>
    </w:p>
    <w:p w:rsidR="00CC0EC7" w:rsidRDefault="00CC0EC7" w:rsidP="00CE3B1A">
      <w:pPr>
        <w:rPr>
          <w:sz w:val="28"/>
          <w:szCs w:val="28"/>
        </w:rPr>
      </w:pPr>
    </w:p>
    <w:p w:rsidR="00CC0EC7" w:rsidRDefault="00CC0EC7" w:rsidP="00CE3B1A">
      <w:pPr>
        <w:rPr>
          <w:sz w:val="28"/>
          <w:szCs w:val="28"/>
        </w:rPr>
      </w:pPr>
    </w:p>
    <w:p w:rsidR="00CC0EC7" w:rsidRDefault="00CC0EC7" w:rsidP="00CE3B1A">
      <w:pPr>
        <w:rPr>
          <w:sz w:val="28"/>
          <w:szCs w:val="28"/>
        </w:rPr>
      </w:pPr>
    </w:p>
    <w:p w:rsidR="00CC0EC7" w:rsidRDefault="00CC0EC7" w:rsidP="00CE3B1A">
      <w:pPr>
        <w:rPr>
          <w:sz w:val="28"/>
          <w:szCs w:val="28"/>
        </w:rPr>
      </w:pPr>
    </w:p>
    <w:p w:rsidR="00CC0EC7" w:rsidRDefault="00CC0EC7" w:rsidP="00CE3B1A">
      <w:pPr>
        <w:rPr>
          <w:sz w:val="28"/>
          <w:szCs w:val="28"/>
        </w:rPr>
      </w:pPr>
    </w:p>
    <w:p w:rsidR="00202556" w:rsidRPr="005A2903" w:rsidRDefault="00202556" w:rsidP="002B7512">
      <w:pPr>
        <w:rPr>
          <w:b/>
          <w:sz w:val="28"/>
          <w:szCs w:val="28"/>
        </w:rPr>
      </w:pPr>
    </w:p>
    <w:p w:rsidR="00CC0EC7" w:rsidRDefault="00CC0EC7" w:rsidP="00772DB5">
      <w:pPr>
        <w:rPr>
          <w:sz w:val="28"/>
          <w:szCs w:val="28"/>
        </w:rPr>
      </w:pPr>
    </w:p>
    <w:p w:rsidR="00CC0EC7" w:rsidRDefault="00CC0EC7" w:rsidP="00772DB5">
      <w:pPr>
        <w:rPr>
          <w:sz w:val="28"/>
          <w:szCs w:val="28"/>
        </w:rPr>
      </w:pPr>
    </w:p>
    <w:p w:rsidR="002B7512" w:rsidRPr="00CC0EC7" w:rsidRDefault="002B7512" w:rsidP="00C345B0">
      <w:pPr>
        <w:spacing w:after="0"/>
      </w:pPr>
    </w:p>
    <w:p w:rsidR="003D0238" w:rsidRDefault="003D0238" w:rsidP="00C345B0">
      <w:pPr>
        <w:spacing w:after="0"/>
        <w:rPr>
          <w:i/>
          <w:iCs/>
        </w:rPr>
      </w:pPr>
    </w:p>
    <w:p w:rsidR="003D0238" w:rsidRDefault="003D0238" w:rsidP="00C345B0">
      <w:pPr>
        <w:spacing w:after="0"/>
        <w:rPr>
          <w:i/>
          <w:iCs/>
        </w:rPr>
      </w:pPr>
    </w:p>
    <w:p w:rsidR="003D0238" w:rsidRDefault="003D0238" w:rsidP="00C345B0">
      <w:pPr>
        <w:spacing w:after="0"/>
        <w:rPr>
          <w:i/>
          <w:iCs/>
        </w:rPr>
      </w:pPr>
    </w:p>
    <w:p w:rsidR="003D0238" w:rsidRDefault="003D0238" w:rsidP="00C345B0">
      <w:pPr>
        <w:spacing w:after="0"/>
        <w:rPr>
          <w:i/>
          <w:iCs/>
        </w:rPr>
      </w:pPr>
    </w:p>
    <w:p w:rsidR="003D0238" w:rsidRDefault="003D0238" w:rsidP="00C345B0">
      <w:pPr>
        <w:spacing w:after="0"/>
        <w:rPr>
          <w:i/>
          <w:iCs/>
        </w:rPr>
      </w:pPr>
    </w:p>
    <w:p w:rsidR="003D0238" w:rsidRDefault="003D0238" w:rsidP="00C345B0">
      <w:pPr>
        <w:spacing w:after="0"/>
        <w:rPr>
          <w:i/>
          <w:iCs/>
        </w:rPr>
      </w:pPr>
    </w:p>
    <w:p w:rsidR="003D0238" w:rsidRDefault="003D0238" w:rsidP="00C345B0">
      <w:pPr>
        <w:spacing w:after="0"/>
        <w:rPr>
          <w:i/>
          <w:iCs/>
        </w:rPr>
      </w:pPr>
    </w:p>
    <w:p w:rsidR="003D0238" w:rsidRDefault="003D0238" w:rsidP="00C345B0">
      <w:pPr>
        <w:spacing w:after="0"/>
        <w:rPr>
          <w:i/>
          <w:iCs/>
        </w:rPr>
      </w:pPr>
    </w:p>
    <w:p w:rsidR="003D0238" w:rsidRDefault="003D0238" w:rsidP="00C345B0">
      <w:pPr>
        <w:spacing w:after="0"/>
        <w:rPr>
          <w:i/>
          <w:iCs/>
        </w:rPr>
      </w:pPr>
    </w:p>
    <w:p w:rsidR="003D0238" w:rsidRDefault="003D0238" w:rsidP="00C345B0">
      <w:pPr>
        <w:spacing w:after="0"/>
        <w:rPr>
          <w:i/>
          <w:iCs/>
        </w:rPr>
      </w:pPr>
    </w:p>
    <w:p w:rsidR="003D0238" w:rsidRDefault="003D0238" w:rsidP="00C345B0">
      <w:pPr>
        <w:spacing w:after="0"/>
        <w:rPr>
          <w:i/>
          <w:iCs/>
        </w:rPr>
      </w:pPr>
    </w:p>
    <w:p w:rsidR="003D0238" w:rsidRDefault="003D0238" w:rsidP="00C345B0">
      <w:pPr>
        <w:spacing w:after="0"/>
        <w:rPr>
          <w:i/>
          <w:iCs/>
        </w:rPr>
      </w:pPr>
    </w:p>
    <w:p w:rsidR="003D0238" w:rsidRDefault="003D0238" w:rsidP="00C345B0">
      <w:pPr>
        <w:spacing w:after="0"/>
        <w:rPr>
          <w:i/>
          <w:iCs/>
        </w:rPr>
      </w:pPr>
    </w:p>
    <w:p w:rsidR="003D0238" w:rsidRDefault="003D0238" w:rsidP="00C345B0">
      <w:pPr>
        <w:spacing w:after="0"/>
        <w:rPr>
          <w:i/>
          <w:iCs/>
        </w:rPr>
      </w:pPr>
    </w:p>
    <w:p w:rsidR="003D0238" w:rsidRDefault="003D0238" w:rsidP="00C345B0">
      <w:pPr>
        <w:spacing w:after="0"/>
        <w:rPr>
          <w:i/>
          <w:iCs/>
        </w:rPr>
      </w:pPr>
    </w:p>
    <w:p w:rsidR="00DB1CD0" w:rsidRPr="00CC0EC7" w:rsidRDefault="00DB1CD0" w:rsidP="00C345B0">
      <w:pPr>
        <w:spacing w:after="0"/>
      </w:pPr>
    </w:p>
    <w:sectPr w:rsidR="00DB1CD0" w:rsidRPr="00CC0EC7" w:rsidSect="003D023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5E9"/>
    <w:rsid w:val="000434EF"/>
    <w:rsid w:val="00093DE4"/>
    <w:rsid w:val="000A31CE"/>
    <w:rsid w:val="000B7CC1"/>
    <w:rsid w:val="000D3ADB"/>
    <w:rsid w:val="000D7C0D"/>
    <w:rsid w:val="000E29F0"/>
    <w:rsid w:val="00103E03"/>
    <w:rsid w:val="00110A4C"/>
    <w:rsid w:val="001155F6"/>
    <w:rsid w:val="001472B5"/>
    <w:rsid w:val="00182B85"/>
    <w:rsid w:val="001A1FD9"/>
    <w:rsid w:val="001C14A4"/>
    <w:rsid w:val="001D5FCC"/>
    <w:rsid w:val="001E3B72"/>
    <w:rsid w:val="001E563E"/>
    <w:rsid w:val="00202556"/>
    <w:rsid w:val="002224DD"/>
    <w:rsid w:val="00264CFB"/>
    <w:rsid w:val="002B7512"/>
    <w:rsid w:val="0030039B"/>
    <w:rsid w:val="0031412B"/>
    <w:rsid w:val="00351F97"/>
    <w:rsid w:val="003554DF"/>
    <w:rsid w:val="003731DA"/>
    <w:rsid w:val="003A7BCD"/>
    <w:rsid w:val="003D0238"/>
    <w:rsid w:val="004672BB"/>
    <w:rsid w:val="004A0B7A"/>
    <w:rsid w:val="004F1D98"/>
    <w:rsid w:val="0050445B"/>
    <w:rsid w:val="00507FA5"/>
    <w:rsid w:val="0056442C"/>
    <w:rsid w:val="00573202"/>
    <w:rsid w:val="00577C20"/>
    <w:rsid w:val="0059471D"/>
    <w:rsid w:val="005A2903"/>
    <w:rsid w:val="005E4780"/>
    <w:rsid w:val="00613634"/>
    <w:rsid w:val="0063008F"/>
    <w:rsid w:val="00656FCD"/>
    <w:rsid w:val="00677B64"/>
    <w:rsid w:val="0069339C"/>
    <w:rsid w:val="006C1AE6"/>
    <w:rsid w:val="00770318"/>
    <w:rsid w:val="00772DB5"/>
    <w:rsid w:val="007B5C15"/>
    <w:rsid w:val="008312D5"/>
    <w:rsid w:val="00854780"/>
    <w:rsid w:val="008A299A"/>
    <w:rsid w:val="008B2956"/>
    <w:rsid w:val="00910047"/>
    <w:rsid w:val="009316B1"/>
    <w:rsid w:val="00982F61"/>
    <w:rsid w:val="009865EB"/>
    <w:rsid w:val="009A1C36"/>
    <w:rsid w:val="00A055F1"/>
    <w:rsid w:val="00A31028"/>
    <w:rsid w:val="00A37CE3"/>
    <w:rsid w:val="00A5562B"/>
    <w:rsid w:val="00A734B9"/>
    <w:rsid w:val="00A83B3C"/>
    <w:rsid w:val="00A935BE"/>
    <w:rsid w:val="00AA603A"/>
    <w:rsid w:val="00AB3479"/>
    <w:rsid w:val="00AF674C"/>
    <w:rsid w:val="00AF7616"/>
    <w:rsid w:val="00B06242"/>
    <w:rsid w:val="00B114F6"/>
    <w:rsid w:val="00B155E7"/>
    <w:rsid w:val="00B53ADB"/>
    <w:rsid w:val="00B62A1B"/>
    <w:rsid w:val="00BB5C1C"/>
    <w:rsid w:val="00BD41D5"/>
    <w:rsid w:val="00BD5377"/>
    <w:rsid w:val="00C33E0B"/>
    <w:rsid w:val="00C345B0"/>
    <w:rsid w:val="00C50AA9"/>
    <w:rsid w:val="00C6793E"/>
    <w:rsid w:val="00CA515A"/>
    <w:rsid w:val="00CC0EC7"/>
    <w:rsid w:val="00CD5501"/>
    <w:rsid w:val="00CE3B1A"/>
    <w:rsid w:val="00D445E9"/>
    <w:rsid w:val="00D54AB7"/>
    <w:rsid w:val="00D9127A"/>
    <w:rsid w:val="00DA507B"/>
    <w:rsid w:val="00DB1CD0"/>
    <w:rsid w:val="00DD2C2F"/>
    <w:rsid w:val="00E11137"/>
    <w:rsid w:val="00E36A04"/>
    <w:rsid w:val="00E41B8F"/>
    <w:rsid w:val="00E531A4"/>
    <w:rsid w:val="00EC2C4C"/>
    <w:rsid w:val="00EE644F"/>
    <w:rsid w:val="00EF1822"/>
    <w:rsid w:val="00F47BD7"/>
    <w:rsid w:val="00F76231"/>
    <w:rsid w:val="00F81970"/>
    <w:rsid w:val="00F969F5"/>
    <w:rsid w:val="00FD0903"/>
    <w:rsid w:val="00FD61D8"/>
    <w:rsid w:val="00FF6011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3F3B6-81DB-4E45-8CE2-0E8EEA6C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B7A"/>
  </w:style>
  <w:style w:type="paragraph" w:styleId="3">
    <w:name w:val="heading 3"/>
    <w:basedOn w:val="a"/>
    <w:link w:val="30"/>
    <w:uiPriority w:val="9"/>
    <w:qFormat/>
    <w:rsid w:val="006933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6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1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11137"/>
    <w:rPr>
      <w:i/>
      <w:iCs/>
    </w:rPr>
  </w:style>
  <w:style w:type="paragraph" w:customStyle="1" w:styleId="c17">
    <w:name w:val="c17"/>
    <w:basedOn w:val="a"/>
    <w:rsid w:val="00A55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5562B"/>
  </w:style>
  <w:style w:type="paragraph" w:customStyle="1" w:styleId="c1">
    <w:name w:val="c1"/>
    <w:basedOn w:val="a"/>
    <w:rsid w:val="00A55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55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9339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933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0">
    <w:name w:val="c0"/>
    <w:basedOn w:val="a"/>
    <w:rsid w:val="0004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434EF"/>
  </w:style>
  <w:style w:type="character" w:customStyle="1" w:styleId="c2">
    <w:name w:val="c2"/>
    <w:basedOn w:val="a0"/>
    <w:rsid w:val="008A2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B547-1D52-4A09-B989-3EE98D03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43</cp:revision>
  <cp:lastPrinted>2013-02-21T21:02:00Z</cp:lastPrinted>
  <dcterms:created xsi:type="dcterms:W3CDTF">2013-02-19T18:44:00Z</dcterms:created>
  <dcterms:modified xsi:type="dcterms:W3CDTF">2015-02-11T10:31:00Z</dcterms:modified>
</cp:coreProperties>
</file>